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DF" w:rsidRDefault="007F7FDF" w:rsidP="007F7FDF">
      <w:r>
        <w:rPr>
          <w:noProof/>
        </w:rPr>
        <w:drawing>
          <wp:inline distT="0" distB="0" distL="0" distR="0">
            <wp:extent cx="5939790" cy="954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DF" w:rsidRPr="00AC67C6" w:rsidRDefault="007F7FDF" w:rsidP="007F7FDF"/>
    <w:p w:rsidR="007F7FDF" w:rsidRPr="00AC67C6" w:rsidRDefault="007F7FDF" w:rsidP="007F7FDF"/>
    <w:p w:rsidR="007F7FDF" w:rsidRPr="00AC67C6" w:rsidRDefault="007F7FDF" w:rsidP="007F7FDF"/>
    <w:p w:rsidR="007F7FDF" w:rsidRDefault="007F7FDF" w:rsidP="007F7FDF"/>
    <w:p w:rsidR="007F7FDF" w:rsidRDefault="007F7FDF" w:rsidP="007F7FDF"/>
    <w:p w:rsidR="007F7FDF" w:rsidRDefault="007F7FDF" w:rsidP="007F7FDF"/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  <w:r w:rsidRPr="001220AE">
        <w:rPr>
          <w:rFonts w:ascii="Times New Roman" w:hAnsi="Times New Roman"/>
          <w:b/>
          <w:sz w:val="44"/>
          <w:szCs w:val="44"/>
        </w:rPr>
        <w:t>Проект межевания</w:t>
      </w: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  <w:r w:rsidRPr="001220AE">
        <w:rPr>
          <w:rFonts w:ascii="Times New Roman" w:hAnsi="Times New Roman"/>
          <w:b/>
          <w:sz w:val="44"/>
          <w:szCs w:val="44"/>
        </w:rPr>
        <w:t xml:space="preserve">территории </w:t>
      </w:r>
      <w:r w:rsidR="001220AE" w:rsidRPr="001220AE">
        <w:rPr>
          <w:rFonts w:ascii="Times New Roman" w:hAnsi="Times New Roman"/>
          <w:b/>
          <w:sz w:val="44"/>
          <w:szCs w:val="44"/>
        </w:rPr>
        <w:t>района Шарапы</w:t>
      </w:r>
    </w:p>
    <w:p w:rsidR="007F7FDF" w:rsidRPr="001220AE" w:rsidRDefault="001220AE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  <w:r w:rsidRPr="001220AE">
        <w:rPr>
          <w:rFonts w:ascii="Times New Roman" w:hAnsi="Times New Roman"/>
          <w:b/>
          <w:sz w:val="44"/>
          <w:szCs w:val="44"/>
        </w:rPr>
        <w:t xml:space="preserve">в </w:t>
      </w:r>
      <w:proofErr w:type="gramStart"/>
      <w:r w:rsidRPr="001220AE">
        <w:rPr>
          <w:rFonts w:ascii="Times New Roman" w:hAnsi="Times New Roman"/>
          <w:b/>
          <w:sz w:val="44"/>
          <w:szCs w:val="44"/>
        </w:rPr>
        <w:t>г</w:t>
      </w:r>
      <w:proofErr w:type="gramEnd"/>
      <w:r w:rsidRPr="001220AE">
        <w:rPr>
          <w:rFonts w:ascii="Times New Roman" w:hAnsi="Times New Roman"/>
          <w:b/>
          <w:sz w:val="44"/>
          <w:szCs w:val="44"/>
        </w:rPr>
        <w:t>. Березники</w:t>
      </w:r>
      <w:r w:rsidR="007F7FDF" w:rsidRPr="001220AE">
        <w:rPr>
          <w:rFonts w:ascii="Times New Roman" w:hAnsi="Times New Roman"/>
          <w:b/>
          <w:sz w:val="44"/>
          <w:szCs w:val="44"/>
        </w:rPr>
        <w:t xml:space="preserve"> </w:t>
      </w: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  <w:r w:rsidRPr="001220AE">
        <w:rPr>
          <w:rFonts w:ascii="Times New Roman" w:hAnsi="Times New Roman"/>
          <w:b/>
          <w:sz w:val="44"/>
          <w:szCs w:val="44"/>
        </w:rPr>
        <w:t>Том 3. Материалы по обоснованию</w:t>
      </w: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  <w:r w:rsidRPr="001220AE">
        <w:rPr>
          <w:rFonts w:ascii="Times New Roman" w:hAnsi="Times New Roman"/>
          <w:b/>
          <w:sz w:val="44"/>
          <w:szCs w:val="44"/>
        </w:rPr>
        <w:t>проекта межевания</w:t>
      </w: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7F7FDF" w:rsidRPr="001220AE" w:rsidRDefault="007F7FDF" w:rsidP="007F7FDF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1220AE">
        <w:rPr>
          <w:rFonts w:ascii="Times New Roman" w:hAnsi="Times New Roman"/>
          <w:b/>
          <w:sz w:val="24"/>
          <w:szCs w:val="24"/>
        </w:rPr>
        <w:t>Екатеринбург</w:t>
      </w:r>
    </w:p>
    <w:p w:rsidR="001220AE" w:rsidRPr="001220AE" w:rsidRDefault="007F7FDF" w:rsidP="007F7FDF">
      <w:pPr>
        <w:jc w:val="center"/>
        <w:rPr>
          <w:rFonts w:ascii="Times New Roman" w:hAnsi="Times New Roman"/>
          <w:b/>
          <w:sz w:val="24"/>
          <w:szCs w:val="24"/>
        </w:rPr>
      </w:pPr>
      <w:r w:rsidRPr="001220AE">
        <w:rPr>
          <w:rFonts w:ascii="Times New Roman" w:hAnsi="Times New Roman"/>
          <w:b/>
          <w:sz w:val="24"/>
          <w:szCs w:val="24"/>
        </w:rPr>
        <w:t>2014</w:t>
      </w:r>
    </w:p>
    <w:p w:rsidR="001220AE" w:rsidRDefault="001220AE" w:rsidP="007F7FDF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F7FDF" w:rsidRPr="007F7FDF" w:rsidRDefault="007F7FDF" w:rsidP="007F7FDF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F7FDF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7F7FDF" w:rsidRPr="0016420C" w:rsidRDefault="007F7FDF" w:rsidP="007F7FDF">
      <w:pPr>
        <w:jc w:val="right"/>
        <w:rPr>
          <w:rFonts w:ascii="Times New Roman" w:hAnsi="Times New Roman" w:cs="Times New Roman"/>
          <w:sz w:val="28"/>
          <w:szCs w:val="44"/>
        </w:rPr>
      </w:pPr>
      <w:r w:rsidRPr="0016420C">
        <w:rPr>
          <w:rFonts w:ascii="Times New Roman" w:hAnsi="Times New Roman" w:cs="Times New Roman"/>
          <w:sz w:val="28"/>
          <w:szCs w:val="44"/>
        </w:rPr>
        <w:lastRenderedPageBreak/>
        <w:t>ДСП</w:t>
      </w:r>
    </w:p>
    <w:p w:rsidR="007F7FDF" w:rsidRPr="0016420C" w:rsidRDefault="007F7FDF" w:rsidP="0016420C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6420C">
        <w:rPr>
          <w:rFonts w:ascii="Times New Roman" w:hAnsi="Times New Roman" w:cs="Times New Roman"/>
          <w:b/>
          <w:sz w:val="36"/>
          <w:szCs w:val="44"/>
        </w:rPr>
        <w:t xml:space="preserve">Материалы по обоснованию проекта межевания территории </w:t>
      </w:r>
      <w:r w:rsidR="0016420C" w:rsidRPr="0016420C">
        <w:rPr>
          <w:rFonts w:ascii="Times New Roman" w:hAnsi="Times New Roman" w:cs="Times New Roman"/>
          <w:b/>
          <w:sz w:val="36"/>
          <w:szCs w:val="44"/>
        </w:rPr>
        <w:t>района Шарапы</w:t>
      </w:r>
    </w:p>
    <w:p w:rsidR="0016420C" w:rsidRPr="0016420C" w:rsidRDefault="0016420C" w:rsidP="0016420C">
      <w:pPr>
        <w:tabs>
          <w:tab w:val="left" w:pos="3784"/>
        </w:tabs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6420C">
        <w:rPr>
          <w:rFonts w:ascii="Times New Roman" w:hAnsi="Times New Roman" w:cs="Times New Roman"/>
          <w:b/>
          <w:sz w:val="36"/>
          <w:szCs w:val="44"/>
        </w:rPr>
        <w:t xml:space="preserve">в </w:t>
      </w:r>
      <w:proofErr w:type="gramStart"/>
      <w:r w:rsidRPr="0016420C">
        <w:rPr>
          <w:rFonts w:ascii="Times New Roman" w:hAnsi="Times New Roman" w:cs="Times New Roman"/>
          <w:b/>
          <w:sz w:val="36"/>
          <w:szCs w:val="44"/>
        </w:rPr>
        <w:t>г</w:t>
      </w:r>
      <w:proofErr w:type="gramEnd"/>
      <w:r w:rsidRPr="0016420C">
        <w:rPr>
          <w:rFonts w:ascii="Times New Roman" w:hAnsi="Times New Roman" w:cs="Times New Roman"/>
          <w:b/>
          <w:sz w:val="36"/>
          <w:szCs w:val="44"/>
        </w:rPr>
        <w:t>. Березники</w:t>
      </w:r>
    </w:p>
    <w:p w:rsidR="007F7FDF" w:rsidRPr="007F7FDF" w:rsidRDefault="007F7FDF" w:rsidP="007F7FDF">
      <w:pPr>
        <w:tabs>
          <w:tab w:val="left" w:pos="3784"/>
        </w:tabs>
        <w:jc w:val="center"/>
        <w:rPr>
          <w:rFonts w:ascii="Times New Roman" w:hAnsi="Times New Roman" w:cs="Times New Roman"/>
          <w:b/>
          <w:sz w:val="36"/>
          <w:szCs w:val="44"/>
          <w:highlight w:val="yellow"/>
        </w:rPr>
      </w:pPr>
    </w:p>
    <w:p w:rsidR="007F7FDF" w:rsidRPr="007F7FDF" w:rsidRDefault="007F7FDF" w:rsidP="007F7FDF">
      <w:pPr>
        <w:tabs>
          <w:tab w:val="left" w:pos="3784"/>
        </w:tabs>
        <w:jc w:val="both"/>
        <w:rPr>
          <w:rFonts w:ascii="Times New Roman" w:hAnsi="Times New Roman" w:cs="Times New Roman"/>
          <w:sz w:val="32"/>
          <w:szCs w:val="44"/>
          <w:highlight w:val="yellow"/>
        </w:rPr>
      </w:pPr>
    </w:p>
    <w:p w:rsidR="007F7FDF" w:rsidRPr="0016420C" w:rsidRDefault="007F7FDF" w:rsidP="007F7FDF">
      <w:pPr>
        <w:tabs>
          <w:tab w:val="left" w:pos="3784"/>
        </w:tabs>
        <w:jc w:val="both"/>
        <w:rPr>
          <w:rFonts w:ascii="Times New Roman" w:hAnsi="Times New Roman" w:cs="Times New Roman"/>
          <w:sz w:val="32"/>
          <w:szCs w:val="44"/>
        </w:rPr>
      </w:pPr>
      <w:r w:rsidRPr="0016420C">
        <w:rPr>
          <w:rFonts w:ascii="Times New Roman" w:hAnsi="Times New Roman" w:cs="Times New Roman"/>
          <w:sz w:val="32"/>
          <w:szCs w:val="44"/>
        </w:rPr>
        <w:t xml:space="preserve">Заказчик: </w:t>
      </w:r>
      <w:r w:rsidR="0016420C" w:rsidRPr="0016420C">
        <w:rPr>
          <w:rFonts w:ascii="Times New Roman" w:hAnsi="Times New Roman" w:cs="Times New Roman"/>
          <w:sz w:val="32"/>
          <w:szCs w:val="44"/>
        </w:rPr>
        <w:t>Администрация города Березники</w:t>
      </w:r>
    </w:p>
    <w:p w:rsidR="007F7FDF" w:rsidRPr="007F7FDF" w:rsidRDefault="007F7FDF" w:rsidP="007F7FDF">
      <w:pPr>
        <w:tabs>
          <w:tab w:val="left" w:pos="3784"/>
        </w:tabs>
        <w:jc w:val="both"/>
        <w:rPr>
          <w:rFonts w:ascii="Times New Roman" w:hAnsi="Times New Roman" w:cs="Times New Roman"/>
          <w:sz w:val="32"/>
          <w:szCs w:val="44"/>
          <w:highlight w:val="yellow"/>
        </w:rPr>
      </w:pPr>
    </w:p>
    <w:p w:rsidR="007F7FDF" w:rsidRPr="005B2032" w:rsidRDefault="002E5495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/>
          <w:i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Договор: </w:t>
      </w:r>
      <w:r w:rsidRPr="002E5495">
        <w:rPr>
          <w:rFonts w:ascii="Times New Roman" w:hAnsi="Times New Roman" w:cs="Times New Roman"/>
          <w:i/>
          <w:sz w:val="32"/>
          <w:szCs w:val="44"/>
        </w:rPr>
        <w:t>Муниципальный к</w:t>
      </w:r>
      <w:r w:rsidR="007F7FDF" w:rsidRPr="005B2032">
        <w:rPr>
          <w:rFonts w:ascii="Times New Roman" w:hAnsi="Times New Roman" w:cs="Times New Roman"/>
          <w:i/>
          <w:sz w:val="32"/>
          <w:szCs w:val="44"/>
        </w:rPr>
        <w:t xml:space="preserve">онтракт от </w:t>
      </w:r>
      <w:r w:rsidR="0016420C" w:rsidRPr="005B2032">
        <w:rPr>
          <w:rFonts w:ascii="Times New Roman" w:hAnsi="Times New Roman" w:cs="Times New Roman"/>
          <w:i/>
          <w:sz w:val="32"/>
          <w:szCs w:val="44"/>
        </w:rPr>
        <w:t>4</w:t>
      </w:r>
      <w:r w:rsidR="007F7FDF" w:rsidRPr="005B2032">
        <w:rPr>
          <w:rFonts w:ascii="Times New Roman" w:hAnsi="Times New Roman" w:cs="Times New Roman"/>
          <w:i/>
          <w:sz w:val="32"/>
          <w:szCs w:val="44"/>
        </w:rPr>
        <w:t xml:space="preserve"> марта 2014 года </w:t>
      </w:r>
      <w:r w:rsidR="007F7FDF" w:rsidRPr="005B2032">
        <w:rPr>
          <w:rFonts w:ascii="Times New Roman" w:hAnsi="Times New Roman"/>
          <w:i/>
          <w:sz w:val="32"/>
          <w:szCs w:val="44"/>
        </w:rPr>
        <w:t>№ </w:t>
      </w:r>
      <w:r w:rsidR="0016420C" w:rsidRPr="005B2032">
        <w:rPr>
          <w:rFonts w:ascii="Times New Roman" w:hAnsi="Times New Roman"/>
          <w:i/>
          <w:sz w:val="32"/>
          <w:szCs w:val="44"/>
        </w:rPr>
        <w:t>015600046613000590</w:t>
      </w:r>
      <w:r w:rsidR="007F7FDF" w:rsidRPr="005B2032">
        <w:rPr>
          <w:rFonts w:ascii="Times New Roman" w:hAnsi="Times New Roman"/>
          <w:i/>
          <w:sz w:val="32"/>
          <w:szCs w:val="44"/>
        </w:rPr>
        <w:t>-01 «</w:t>
      </w:r>
      <w:r>
        <w:rPr>
          <w:rFonts w:ascii="Times New Roman" w:hAnsi="Times New Roman" w:cs="Times New Roman"/>
          <w:i/>
          <w:sz w:val="32"/>
          <w:szCs w:val="32"/>
        </w:rPr>
        <w:t>Разработка проекта планировки территории совмещенного с проектом межевания территории района Шарапы для размещения малоэтажной застройки с целью предоставления земельных участков многодетным семьям</w:t>
      </w:r>
      <w:r w:rsidR="007F7FDF" w:rsidRPr="005B2032">
        <w:rPr>
          <w:rFonts w:ascii="Times New Roman" w:hAnsi="Times New Roman"/>
          <w:i/>
          <w:sz w:val="32"/>
          <w:szCs w:val="44"/>
        </w:rPr>
        <w:t>»</w:t>
      </w: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/>
          <w:i/>
          <w:color w:val="FF0000"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  <w:r w:rsidRPr="005B2032">
        <w:rPr>
          <w:rFonts w:ascii="Times New Roman" w:hAnsi="Times New Roman" w:cs="Times New Roman"/>
          <w:sz w:val="32"/>
          <w:szCs w:val="44"/>
        </w:rPr>
        <w:t xml:space="preserve">Исполнитель: </w:t>
      </w:r>
      <w:r w:rsidRPr="005B2032">
        <w:rPr>
          <w:rFonts w:ascii="Times New Roman" w:hAnsi="Times New Roman"/>
          <w:i/>
          <w:sz w:val="32"/>
          <w:szCs w:val="44"/>
        </w:rPr>
        <w:t>ООО «</w:t>
      </w:r>
      <w:proofErr w:type="spellStart"/>
      <w:r w:rsidRPr="005B2032">
        <w:rPr>
          <w:rFonts w:ascii="Times New Roman" w:hAnsi="Times New Roman"/>
          <w:i/>
          <w:sz w:val="32"/>
          <w:szCs w:val="44"/>
        </w:rPr>
        <w:t>ПрофГеоПроект</w:t>
      </w:r>
      <w:proofErr w:type="spellEnd"/>
      <w:r w:rsidRPr="005B2032">
        <w:rPr>
          <w:rFonts w:ascii="Times New Roman" w:hAnsi="Times New Roman"/>
          <w:i/>
          <w:sz w:val="32"/>
          <w:szCs w:val="44"/>
        </w:rPr>
        <w:t>»</w:t>
      </w: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</w:p>
    <w:tbl>
      <w:tblPr>
        <w:tblW w:w="9056" w:type="dxa"/>
        <w:jc w:val="center"/>
        <w:tblInd w:w="817" w:type="dxa"/>
        <w:tblLook w:val="04A0"/>
      </w:tblPr>
      <w:tblGrid>
        <w:gridCol w:w="4677"/>
        <w:gridCol w:w="4379"/>
      </w:tblGrid>
      <w:tr w:rsidR="007F7FDF" w:rsidRPr="005B2032" w:rsidTr="002D339E">
        <w:trPr>
          <w:jc w:val="center"/>
        </w:trPr>
        <w:tc>
          <w:tcPr>
            <w:tcW w:w="4677" w:type="dxa"/>
          </w:tcPr>
          <w:p w:rsidR="007F7FDF" w:rsidRPr="005B2032" w:rsidRDefault="007F7FDF" w:rsidP="002D339E">
            <w:pPr>
              <w:tabs>
                <w:tab w:val="left" w:pos="3784"/>
              </w:tabs>
              <w:jc w:val="both"/>
              <w:rPr>
                <w:rFonts w:ascii="Times New Roman" w:hAnsi="Times New Roman" w:cs="Times New Roman"/>
                <w:sz w:val="32"/>
                <w:szCs w:val="44"/>
              </w:rPr>
            </w:pPr>
            <w:r w:rsidRPr="005B2032">
              <w:rPr>
                <w:rFonts w:ascii="Times New Roman" w:hAnsi="Times New Roman" w:cs="Times New Roman"/>
                <w:sz w:val="32"/>
                <w:szCs w:val="44"/>
              </w:rPr>
              <w:t>Директор</w:t>
            </w:r>
          </w:p>
        </w:tc>
        <w:tc>
          <w:tcPr>
            <w:tcW w:w="4379" w:type="dxa"/>
          </w:tcPr>
          <w:p w:rsidR="007F7FDF" w:rsidRPr="005B2032" w:rsidRDefault="007F7FDF" w:rsidP="002D339E">
            <w:pPr>
              <w:tabs>
                <w:tab w:val="left" w:pos="3784"/>
              </w:tabs>
              <w:jc w:val="right"/>
              <w:rPr>
                <w:rFonts w:ascii="Times New Roman" w:hAnsi="Times New Roman" w:cs="Times New Roman"/>
                <w:sz w:val="32"/>
                <w:szCs w:val="44"/>
              </w:rPr>
            </w:pPr>
            <w:proofErr w:type="spellStart"/>
            <w:r w:rsidRPr="005B2032">
              <w:rPr>
                <w:rFonts w:ascii="Times New Roman" w:hAnsi="Times New Roman" w:cs="Times New Roman"/>
                <w:sz w:val="32"/>
                <w:szCs w:val="44"/>
              </w:rPr>
              <w:t>Латыпов</w:t>
            </w:r>
            <w:proofErr w:type="spellEnd"/>
            <w:r w:rsidRPr="005B2032">
              <w:rPr>
                <w:rFonts w:ascii="Times New Roman" w:hAnsi="Times New Roman" w:cs="Times New Roman"/>
                <w:sz w:val="32"/>
                <w:szCs w:val="44"/>
              </w:rPr>
              <w:t xml:space="preserve"> Р.Р.</w:t>
            </w:r>
          </w:p>
        </w:tc>
      </w:tr>
    </w:tbl>
    <w:p w:rsidR="007F7FDF" w:rsidRPr="005B2032" w:rsidRDefault="007F7FDF" w:rsidP="007F7FDF">
      <w:pPr>
        <w:tabs>
          <w:tab w:val="left" w:pos="3784"/>
        </w:tabs>
        <w:ind w:left="1418" w:hanging="1418"/>
        <w:jc w:val="both"/>
        <w:rPr>
          <w:rFonts w:ascii="Times New Roman" w:hAnsi="Times New Roman" w:cs="Times New Roman"/>
          <w:i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jc w:val="both"/>
        <w:rPr>
          <w:rFonts w:ascii="Times New Roman" w:hAnsi="Times New Roman" w:cs="Times New Roman"/>
          <w:i/>
          <w:sz w:val="32"/>
          <w:szCs w:val="44"/>
        </w:rPr>
      </w:pPr>
    </w:p>
    <w:p w:rsidR="007F7FDF" w:rsidRPr="005B2032" w:rsidRDefault="007F7FDF" w:rsidP="007F7FDF">
      <w:pPr>
        <w:tabs>
          <w:tab w:val="left" w:pos="3784"/>
        </w:tabs>
        <w:ind w:left="1418" w:hanging="1418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5B2032">
        <w:rPr>
          <w:rFonts w:ascii="Times New Roman" w:hAnsi="Times New Roman" w:cs="Times New Roman"/>
          <w:b/>
          <w:sz w:val="24"/>
          <w:szCs w:val="44"/>
        </w:rPr>
        <w:t>Екатеринбург</w:t>
      </w:r>
    </w:p>
    <w:p w:rsidR="007F7FDF" w:rsidRPr="005B2032" w:rsidRDefault="007F7FDF" w:rsidP="007F7FDF">
      <w:pPr>
        <w:jc w:val="center"/>
        <w:rPr>
          <w:rFonts w:ascii="Times New Roman" w:hAnsi="Times New Roman" w:cs="Times New Roman"/>
          <w:b/>
          <w:sz w:val="24"/>
          <w:szCs w:val="44"/>
        </w:rPr>
      </w:pPr>
      <w:r w:rsidRPr="005B2032">
        <w:rPr>
          <w:rFonts w:ascii="Times New Roman" w:hAnsi="Times New Roman" w:cs="Times New Roman"/>
          <w:b/>
          <w:sz w:val="24"/>
          <w:szCs w:val="44"/>
        </w:rPr>
        <w:t>2014</w:t>
      </w:r>
      <w:r w:rsidRPr="005B2032">
        <w:rPr>
          <w:rFonts w:ascii="Times New Roman" w:hAnsi="Times New Roman" w:cs="Times New Roman"/>
          <w:b/>
          <w:sz w:val="24"/>
          <w:szCs w:val="44"/>
        </w:rPr>
        <w:br w:type="page"/>
      </w:r>
    </w:p>
    <w:p w:rsidR="007F7FDF" w:rsidRPr="00BF5B0B" w:rsidRDefault="007F7FDF" w:rsidP="007F7FDF">
      <w:pPr>
        <w:tabs>
          <w:tab w:val="left" w:pos="3784"/>
        </w:tabs>
        <w:ind w:left="1418" w:hanging="1418"/>
        <w:jc w:val="center"/>
        <w:rPr>
          <w:rFonts w:ascii="Times New Roman" w:hAnsi="Times New Roman"/>
          <w:b/>
          <w:sz w:val="28"/>
          <w:szCs w:val="44"/>
        </w:rPr>
      </w:pPr>
      <w:r w:rsidRPr="00BF5B0B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18"/>
        <w:gridCol w:w="2717"/>
        <w:gridCol w:w="2718"/>
      </w:tblGrid>
      <w:tr w:rsidR="007F7FDF" w:rsidRPr="00BF5B0B" w:rsidTr="002D339E">
        <w:tc>
          <w:tcPr>
            <w:tcW w:w="2718" w:type="dxa"/>
          </w:tcPr>
          <w:p w:rsidR="007F7FDF" w:rsidRPr="00BF5B0B" w:rsidRDefault="007F7FDF" w:rsidP="002D339E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F5B0B">
              <w:rPr>
                <w:rFonts w:ascii="Times New Roman" w:hAnsi="Times New Roman"/>
                <w:b/>
                <w:i/>
                <w:sz w:val="28"/>
                <w:szCs w:val="44"/>
              </w:rPr>
              <w:t>Должность</w:t>
            </w:r>
          </w:p>
        </w:tc>
        <w:tc>
          <w:tcPr>
            <w:tcW w:w="2717" w:type="dxa"/>
          </w:tcPr>
          <w:p w:rsidR="007F7FDF" w:rsidRPr="00BF5B0B" w:rsidRDefault="007F7FDF" w:rsidP="002D339E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F5B0B">
              <w:rPr>
                <w:rFonts w:ascii="Times New Roman" w:hAnsi="Times New Roman"/>
                <w:b/>
                <w:i/>
                <w:sz w:val="28"/>
                <w:szCs w:val="44"/>
              </w:rPr>
              <w:t>ФИО</w:t>
            </w:r>
          </w:p>
        </w:tc>
        <w:tc>
          <w:tcPr>
            <w:tcW w:w="2718" w:type="dxa"/>
          </w:tcPr>
          <w:p w:rsidR="007F7FDF" w:rsidRPr="00BF5B0B" w:rsidRDefault="007F7FDF" w:rsidP="002D339E">
            <w:pPr>
              <w:tabs>
                <w:tab w:val="left" w:pos="3784"/>
              </w:tabs>
              <w:jc w:val="center"/>
              <w:rPr>
                <w:rFonts w:ascii="Times New Roman" w:hAnsi="Times New Roman"/>
                <w:b/>
                <w:i/>
                <w:sz w:val="28"/>
                <w:szCs w:val="44"/>
              </w:rPr>
            </w:pPr>
            <w:r w:rsidRPr="00BF5B0B">
              <w:rPr>
                <w:rFonts w:ascii="Times New Roman" w:hAnsi="Times New Roman"/>
                <w:b/>
                <w:i/>
                <w:sz w:val="28"/>
                <w:szCs w:val="44"/>
              </w:rPr>
              <w:t>Подпись</w:t>
            </w:r>
          </w:p>
        </w:tc>
      </w:tr>
      <w:tr w:rsidR="007F7FDF" w:rsidRPr="00BF5B0B" w:rsidTr="002D339E"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Вед</w:t>
            </w:r>
            <w:proofErr w:type="gramStart"/>
            <w:r w:rsidRPr="00BF5B0B">
              <w:rPr>
                <w:rFonts w:ascii="Times New Roman" w:hAnsi="Times New Roman"/>
                <w:sz w:val="28"/>
                <w:szCs w:val="44"/>
              </w:rPr>
              <w:t>.</w:t>
            </w:r>
            <w:proofErr w:type="gramEnd"/>
            <w:r w:rsidRPr="00BF5B0B">
              <w:rPr>
                <w:rFonts w:ascii="Times New Roman" w:hAnsi="Times New Roman"/>
                <w:sz w:val="28"/>
                <w:szCs w:val="44"/>
              </w:rPr>
              <w:t xml:space="preserve"> </w:t>
            </w:r>
            <w:proofErr w:type="gramStart"/>
            <w:r w:rsidRPr="00BF5B0B">
              <w:rPr>
                <w:rFonts w:ascii="Times New Roman" w:hAnsi="Times New Roman"/>
                <w:sz w:val="28"/>
                <w:szCs w:val="44"/>
              </w:rPr>
              <w:t>с</w:t>
            </w:r>
            <w:proofErr w:type="gramEnd"/>
            <w:r w:rsidRPr="00BF5B0B">
              <w:rPr>
                <w:rFonts w:ascii="Times New Roman" w:hAnsi="Times New Roman"/>
                <w:sz w:val="28"/>
                <w:szCs w:val="44"/>
              </w:rPr>
              <w:t>пециалист</w:t>
            </w:r>
          </w:p>
        </w:tc>
        <w:tc>
          <w:tcPr>
            <w:tcW w:w="2717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Толстова М.В.</w:t>
            </w:r>
          </w:p>
        </w:tc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FB4DDD" w:rsidRPr="00BF5B0B" w:rsidTr="002D339E">
        <w:tc>
          <w:tcPr>
            <w:tcW w:w="2718" w:type="dxa"/>
            <w:vAlign w:val="center"/>
          </w:tcPr>
          <w:p w:rsidR="00FB4DDD" w:rsidRPr="00BF5B0B" w:rsidRDefault="00FB4DDD" w:rsidP="00EE7FC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Инженер</w:t>
            </w:r>
          </w:p>
        </w:tc>
        <w:tc>
          <w:tcPr>
            <w:tcW w:w="2717" w:type="dxa"/>
            <w:vAlign w:val="center"/>
          </w:tcPr>
          <w:p w:rsidR="00FB4DDD" w:rsidRPr="00BF5B0B" w:rsidRDefault="00FB4DDD" w:rsidP="00EE7FC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BF5B0B">
              <w:rPr>
                <w:rFonts w:ascii="Times New Roman" w:hAnsi="Times New Roman"/>
                <w:sz w:val="28"/>
                <w:szCs w:val="44"/>
              </w:rPr>
              <w:t>Геппер</w:t>
            </w:r>
            <w:proofErr w:type="spellEnd"/>
            <w:r w:rsidRPr="00BF5B0B">
              <w:rPr>
                <w:rFonts w:ascii="Times New Roman" w:hAnsi="Times New Roman"/>
                <w:sz w:val="28"/>
                <w:szCs w:val="44"/>
              </w:rPr>
              <w:t xml:space="preserve"> Е.О.</w:t>
            </w:r>
          </w:p>
        </w:tc>
        <w:tc>
          <w:tcPr>
            <w:tcW w:w="2718" w:type="dxa"/>
            <w:vAlign w:val="center"/>
          </w:tcPr>
          <w:p w:rsidR="00FB4DDD" w:rsidRPr="00BF5B0B" w:rsidRDefault="00FB4DDD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7F7FDF" w:rsidRPr="00BF5B0B" w:rsidTr="002D339E"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Инженер</w:t>
            </w:r>
          </w:p>
        </w:tc>
        <w:tc>
          <w:tcPr>
            <w:tcW w:w="2717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Петрова Л.А.</w:t>
            </w:r>
          </w:p>
        </w:tc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FB4DDD" w:rsidRPr="00BF5B0B" w:rsidTr="002D339E">
        <w:tc>
          <w:tcPr>
            <w:tcW w:w="2718" w:type="dxa"/>
            <w:vAlign w:val="center"/>
          </w:tcPr>
          <w:p w:rsidR="00FB4DDD" w:rsidRPr="00BF5B0B" w:rsidRDefault="00FB4DDD" w:rsidP="00EE7FC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Архитектор</w:t>
            </w:r>
          </w:p>
        </w:tc>
        <w:tc>
          <w:tcPr>
            <w:tcW w:w="2717" w:type="dxa"/>
            <w:vAlign w:val="center"/>
          </w:tcPr>
          <w:p w:rsidR="00FB4DDD" w:rsidRPr="00BF5B0B" w:rsidRDefault="00FB4DDD" w:rsidP="00EE7FC0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Будина О.Д.</w:t>
            </w:r>
          </w:p>
        </w:tc>
        <w:tc>
          <w:tcPr>
            <w:tcW w:w="2718" w:type="dxa"/>
            <w:vAlign w:val="center"/>
          </w:tcPr>
          <w:p w:rsidR="00FB4DDD" w:rsidRPr="00BF5B0B" w:rsidRDefault="00FB4DDD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</w:p>
        </w:tc>
      </w:tr>
      <w:tr w:rsidR="007F7FDF" w:rsidRPr="007F7FDF" w:rsidTr="002D339E"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r w:rsidRPr="00BF5B0B">
              <w:rPr>
                <w:rFonts w:ascii="Times New Roman" w:hAnsi="Times New Roman"/>
                <w:sz w:val="28"/>
                <w:szCs w:val="44"/>
              </w:rPr>
              <w:t>Техник-архитектор</w:t>
            </w:r>
          </w:p>
        </w:tc>
        <w:tc>
          <w:tcPr>
            <w:tcW w:w="2717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  <w:proofErr w:type="spellStart"/>
            <w:r w:rsidRPr="00BF5B0B">
              <w:rPr>
                <w:rFonts w:ascii="Times New Roman" w:hAnsi="Times New Roman"/>
                <w:sz w:val="28"/>
                <w:szCs w:val="44"/>
              </w:rPr>
              <w:t>Алламуратова</w:t>
            </w:r>
            <w:proofErr w:type="spellEnd"/>
            <w:r w:rsidRPr="00BF5B0B">
              <w:rPr>
                <w:rFonts w:ascii="Times New Roman" w:hAnsi="Times New Roman"/>
                <w:sz w:val="28"/>
                <w:szCs w:val="44"/>
              </w:rPr>
              <w:t xml:space="preserve"> А.Г.</w:t>
            </w:r>
          </w:p>
        </w:tc>
        <w:tc>
          <w:tcPr>
            <w:tcW w:w="2718" w:type="dxa"/>
            <w:vAlign w:val="center"/>
          </w:tcPr>
          <w:p w:rsidR="007F7FDF" w:rsidRPr="00BF5B0B" w:rsidRDefault="007F7FDF" w:rsidP="002D339E">
            <w:pPr>
              <w:tabs>
                <w:tab w:val="left" w:pos="3784"/>
              </w:tabs>
              <w:rPr>
                <w:rFonts w:ascii="Times New Roman" w:hAnsi="Times New Roman"/>
                <w:sz w:val="28"/>
                <w:szCs w:val="44"/>
              </w:rPr>
            </w:pPr>
          </w:p>
        </w:tc>
      </w:tr>
    </w:tbl>
    <w:p w:rsidR="007F7FDF" w:rsidRPr="007F7FDF" w:rsidRDefault="007F7FDF" w:rsidP="007F7FDF">
      <w:pPr>
        <w:rPr>
          <w:highlight w:val="yellow"/>
        </w:rPr>
      </w:pPr>
      <w:r w:rsidRPr="007F7FDF">
        <w:rPr>
          <w:highlight w:val="yellow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  <w:lang w:eastAsia="ru-RU"/>
        </w:rPr>
        <w:id w:val="4472409"/>
      </w:sdtPr>
      <w:sdtContent>
        <w:p w:rsidR="007F7FDF" w:rsidRPr="009168B1" w:rsidRDefault="007F7FDF" w:rsidP="007F7FDF">
          <w:pPr>
            <w:pStyle w:val="aff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168B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F7FDF" w:rsidRPr="009168B1" w:rsidRDefault="007F7FDF" w:rsidP="007F7FDF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691025" w:rsidRPr="00691025" w:rsidRDefault="00C366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r w:rsidRPr="00C3661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F7FDF" w:rsidRPr="009168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3661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2756382" w:history="1">
            <w:r w:rsidR="00691025" w:rsidRPr="00691025">
              <w:rPr>
                <w:rStyle w:val="aff8"/>
                <w:rFonts w:ascii="Times New Roman" w:eastAsiaTheme="majorEastAsia" w:hAnsi="Times New Roman"/>
                <w:noProof/>
                <w:sz w:val="28"/>
              </w:rPr>
              <w:t>Введение</w:t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2756382 \h </w:instrTex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18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91025" w:rsidRPr="00691025" w:rsidRDefault="00C366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392756383" w:history="1">
            <w:r w:rsidR="00691025" w:rsidRPr="00691025">
              <w:rPr>
                <w:rStyle w:val="aff8"/>
                <w:rFonts w:ascii="Times New Roman" w:hAnsi="Times New Roman"/>
                <w:noProof/>
                <w:sz w:val="28"/>
              </w:rPr>
              <w:t>Общая часть</w:t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2756383 \h </w:instrTex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18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91025" w:rsidRPr="00691025" w:rsidRDefault="00C366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392756384" w:history="1">
            <w:r w:rsidR="00691025" w:rsidRPr="00691025">
              <w:rPr>
                <w:rStyle w:val="aff8"/>
                <w:rFonts w:ascii="Times New Roman" w:hAnsi="Times New Roman"/>
                <w:noProof/>
                <w:sz w:val="28"/>
              </w:rPr>
              <w:t>Подготовительный этап</w:t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2756384 \h </w:instrTex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18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91025" w:rsidRPr="00691025" w:rsidRDefault="00C366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392756385" w:history="1">
            <w:r w:rsidR="00691025" w:rsidRPr="00691025">
              <w:rPr>
                <w:rStyle w:val="aff8"/>
                <w:rFonts w:ascii="Times New Roman" w:hAnsi="Times New Roman"/>
                <w:noProof/>
                <w:sz w:val="28"/>
              </w:rPr>
              <w:t>Производственный этап</w:t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2756385 \h </w:instrTex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18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91025" w:rsidRDefault="00C366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756386" w:history="1">
            <w:r w:rsidR="00691025" w:rsidRPr="00691025">
              <w:rPr>
                <w:rStyle w:val="aff8"/>
                <w:rFonts w:ascii="Times New Roman" w:hAnsi="Times New Roman"/>
                <w:noProof/>
                <w:sz w:val="28"/>
              </w:rPr>
              <w:t>Приложения</w:t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691025" w:rsidRPr="0069102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92756386 \h </w:instrTex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118BF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69102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7F7FDF" w:rsidRPr="007F7FDF" w:rsidRDefault="00C36611" w:rsidP="007F7FDF">
          <w:pPr>
            <w:rPr>
              <w:highlight w:val="yellow"/>
            </w:rPr>
          </w:pPr>
          <w:r w:rsidRPr="009168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334885621" w:displacedByCustomXml="prev"/>
    <w:p w:rsidR="007F7FDF" w:rsidRPr="007F7FDF" w:rsidRDefault="007F7FDF" w:rsidP="007F7FDF">
      <w:pPr>
        <w:rPr>
          <w:highlight w:val="yellow"/>
        </w:rPr>
      </w:pPr>
      <w:r w:rsidRPr="007F7FDF">
        <w:rPr>
          <w:highlight w:val="yellow"/>
        </w:rPr>
        <w:br w:type="page"/>
      </w:r>
    </w:p>
    <w:p w:rsidR="007F7FDF" w:rsidRPr="00D531AE" w:rsidRDefault="007F7FDF" w:rsidP="007F7FDF">
      <w:pPr>
        <w:pStyle w:val="1"/>
        <w:rPr>
          <w:rFonts w:eastAsiaTheme="majorEastAsia"/>
        </w:rPr>
      </w:pPr>
      <w:bookmarkStart w:id="1" w:name="_Toc352146069"/>
      <w:bookmarkStart w:id="2" w:name="_Toc392756382"/>
      <w:bookmarkEnd w:id="0"/>
      <w:r w:rsidRPr="00D531AE">
        <w:rPr>
          <w:rFonts w:eastAsiaTheme="majorEastAsia"/>
        </w:rPr>
        <w:t>Введение</w:t>
      </w:r>
      <w:bookmarkEnd w:id="1"/>
      <w:bookmarkEnd w:id="2"/>
    </w:p>
    <w:p w:rsidR="007F7FDF" w:rsidRPr="00D531AE" w:rsidRDefault="007F7FDF" w:rsidP="007F7FDF">
      <w:pPr>
        <w:tabs>
          <w:tab w:val="left" w:pos="37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AE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D531AE" w:rsidRPr="00D531AE">
        <w:rPr>
          <w:rFonts w:ascii="Times New Roman" w:hAnsi="Times New Roman" w:cs="Times New Roman"/>
          <w:sz w:val="28"/>
          <w:szCs w:val="28"/>
        </w:rPr>
        <w:t xml:space="preserve"> района Шарапы в </w:t>
      </w:r>
      <w:proofErr w:type="gramStart"/>
      <w:r w:rsidR="00D531AE" w:rsidRPr="00D531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31AE" w:rsidRPr="00D531AE">
        <w:rPr>
          <w:rFonts w:ascii="Times New Roman" w:hAnsi="Times New Roman" w:cs="Times New Roman"/>
          <w:sz w:val="28"/>
          <w:szCs w:val="28"/>
        </w:rPr>
        <w:t>. Березники</w:t>
      </w:r>
      <w:r w:rsidRPr="00D531AE">
        <w:rPr>
          <w:rFonts w:ascii="Times New Roman" w:hAnsi="Times New Roman" w:cs="Times New Roman"/>
          <w:sz w:val="28"/>
          <w:szCs w:val="28"/>
        </w:rPr>
        <w:t>, разработан ООО «</w:t>
      </w:r>
      <w:proofErr w:type="spellStart"/>
      <w:r w:rsidRPr="00D531AE">
        <w:rPr>
          <w:rFonts w:ascii="Times New Roman" w:hAnsi="Times New Roman" w:cs="Times New Roman"/>
          <w:sz w:val="28"/>
          <w:szCs w:val="28"/>
        </w:rPr>
        <w:t>ПрофГеоПроект</w:t>
      </w:r>
      <w:proofErr w:type="spellEnd"/>
      <w:r w:rsidRPr="00D531AE">
        <w:rPr>
          <w:rFonts w:ascii="Times New Roman" w:hAnsi="Times New Roman" w:cs="Times New Roman"/>
          <w:sz w:val="28"/>
          <w:szCs w:val="28"/>
        </w:rPr>
        <w:t>» в рамках выполнени</w:t>
      </w:r>
      <w:r w:rsidR="00D531AE" w:rsidRPr="00D531AE">
        <w:rPr>
          <w:rFonts w:ascii="Times New Roman" w:hAnsi="Times New Roman" w:cs="Times New Roman"/>
          <w:sz w:val="28"/>
          <w:szCs w:val="28"/>
        </w:rPr>
        <w:t>я муниципального контракта от 4</w:t>
      </w:r>
      <w:r w:rsidRPr="00D531AE">
        <w:rPr>
          <w:rFonts w:ascii="Times New Roman" w:hAnsi="Times New Roman" w:cs="Times New Roman"/>
          <w:sz w:val="28"/>
          <w:szCs w:val="28"/>
        </w:rPr>
        <w:t> марта 2014 года № </w:t>
      </w:r>
      <w:r w:rsidR="00D531AE" w:rsidRPr="00D531AE">
        <w:rPr>
          <w:rFonts w:ascii="Times New Roman" w:hAnsi="Times New Roman" w:cs="Times New Roman"/>
          <w:sz w:val="28"/>
          <w:szCs w:val="28"/>
        </w:rPr>
        <w:t>0156300046613000590</w:t>
      </w:r>
      <w:r w:rsidRPr="00D531AE">
        <w:rPr>
          <w:rFonts w:ascii="Times New Roman" w:hAnsi="Times New Roman" w:cs="Times New Roman"/>
          <w:sz w:val="28"/>
          <w:szCs w:val="28"/>
        </w:rPr>
        <w:t>-01.</w:t>
      </w:r>
    </w:p>
    <w:p w:rsidR="007F7FDF" w:rsidRPr="00D531AE" w:rsidRDefault="007F7FDF" w:rsidP="007F7FDF">
      <w:pPr>
        <w:pStyle w:val="afc"/>
        <w:rPr>
          <w:lang w:eastAsia="ru-RU"/>
        </w:rPr>
      </w:pPr>
      <w:r w:rsidRPr="00D531AE">
        <w:rPr>
          <w:lang w:eastAsia="ru-RU"/>
        </w:rPr>
        <w:t>Проект межевания территории разработан на основании положений, содержащихся в проекте планировки.</w:t>
      </w:r>
    </w:p>
    <w:p w:rsidR="007F7FDF" w:rsidRPr="00D531AE" w:rsidRDefault="007F7FDF" w:rsidP="007F7FDF">
      <w:pPr>
        <w:pStyle w:val="afc"/>
      </w:pPr>
      <w:r w:rsidRPr="00D531AE">
        <w:t>Целью подготовки проекта межевания является установление границ земельных участков, планируемых для предоставления</w:t>
      </w:r>
      <w:r w:rsidR="00D531AE" w:rsidRPr="00D531AE">
        <w:t xml:space="preserve"> многодетным семьям</w:t>
      </w:r>
      <w:r w:rsidRPr="00D531AE">
        <w:t>, на территории проектирования под размещение и строительство объектов на основании проекта планировки территории.</w:t>
      </w:r>
    </w:p>
    <w:p w:rsidR="007F7FDF" w:rsidRPr="00BF5B0B" w:rsidRDefault="007F7FDF" w:rsidP="007F7FDF">
      <w:pPr>
        <w:pStyle w:val="1"/>
      </w:pPr>
      <w:bookmarkStart w:id="3" w:name="_Toc392756383"/>
      <w:r w:rsidRPr="00BF5B0B">
        <w:t>Общая часть</w:t>
      </w:r>
      <w:bookmarkEnd w:id="3"/>
    </w:p>
    <w:p w:rsidR="007F7FDF" w:rsidRPr="001C01B3" w:rsidRDefault="007F7FDF" w:rsidP="007F7FDF">
      <w:pPr>
        <w:pStyle w:val="afc"/>
      </w:pPr>
      <w:r w:rsidRPr="001C01B3">
        <w:t>Площадь террито</w:t>
      </w:r>
      <w:r w:rsidR="001C01B3" w:rsidRPr="001C01B3">
        <w:t>рии проектирования составляет 157,1</w:t>
      </w:r>
      <w:r w:rsidRPr="001C01B3">
        <w:t xml:space="preserve"> га.</w:t>
      </w:r>
    </w:p>
    <w:p w:rsidR="007F7FDF" w:rsidRPr="001C01B3" w:rsidRDefault="007F7FDF" w:rsidP="007F7FDF">
      <w:pPr>
        <w:pStyle w:val="afc"/>
      </w:pPr>
      <w:r w:rsidRPr="001C01B3">
        <w:t>Границей проекта межевания выступает общий контур земельных участков, сформированных для дальнейшего предоставления гражданам и юридическим лицам в пользование, а также земельных участков, предназначенных для общего пользования.</w:t>
      </w:r>
    </w:p>
    <w:p w:rsidR="007F7FDF" w:rsidRPr="001C01B3" w:rsidRDefault="007F7FDF" w:rsidP="007F7FDF">
      <w:pPr>
        <w:pStyle w:val="afc"/>
      </w:pPr>
      <w:r w:rsidRPr="001C01B3">
        <w:t xml:space="preserve">Таким образом, площадь в </w:t>
      </w:r>
      <w:r w:rsidR="001C01B3" w:rsidRPr="001C01B3">
        <w:t>границах межевания составит 157,1</w:t>
      </w:r>
      <w:r w:rsidRPr="001C01B3">
        <w:t> га.</w:t>
      </w:r>
    </w:p>
    <w:p w:rsidR="007F7FDF" w:rsidRPr="001C01B3" w:rsidRDefault="007F7FDF" w:rsidP="007F7FDF">
      <w:pPr>
        <w:pStyle w:val="afc"/>
      </w:pPr>
      <w:r w:rsidRPr="001C01B3">
        <w:t>Проект межевания территории разработан в соответствии со следующими нормативными актами: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>Градостроительный кодекс РФ от 29.12.2004 г. № 190-ФЗ (принят ГД ФС РФ 22.12.2004 г., действ</w:t>
      </w:r>
      <w:proofErr w:type="gramStart"/>
      <w:r w:rsidRPr="001C01B3">
        <w:t>.</w:t>
      </w:r>
      <w:proofErr w:type="gramEnd"/>
      <w:r w:rsidRPr="001C01B3">
        <w:t xml:space="preserve"> </w:t>
      </w:r>
      <w:proofErr w:type="gramStart"/>
      <w:r w:rsidRPr="001C01B3">
        <w:t>р</w:t>
      </w:r>
      <w:proofErr w:type="gramEnd"/>
      <w:r w:rsidRPr="001C01B3">
        <w:t>ед. от 02.04.2014 г.);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>Земельный кодекс РФ от 25.10.2001 г. № 136-ФЗ (принят ГД ФС РФ 28.09.2001, действ</w:t>
      </w:r>
      <w:proofErr w:type="gramStart"/>
      <w:r w:rsidRPr="001C01B3">
        <w:t>.</w:t>
      </w:r>
      <w:proofErr w:type="gramEnd"/>
      <w:r w:rsidRPr="001C01B3">
        <w:t xml:space="preserve"> </w:t>
      </w:r>
      <w:proofErr w:type="gramStart"/>
      <w:r w:rsidRPr="001C01B3">
        <w:t>р</w:t>
      </w:r>
      <w:proofErr w:type="gramEnd"/>
      <w:r w:rsidRPr="001C01B3">
        <w:t>ед. от 01.09.2013);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>Федеральный закон от 24.07.2007 г. № 221-ФЗ «О государственном кадастре недвижимости» (действ</w:t>
      </w:r>
      <w:proofErr w:type="gramStart"/>
      <w:r w:rsidRPr="001C01B3">
        <w:t>.</w:t>
      </w:r>
      <w:proofErr w:type="gramEnd"/>
      <w:r w:rsidRPr="001C01B3">
        <w:t xml:space="preserve"> </w:t>
      </w:r>
      <w:proofErr w:type="gramStart"/>
      <w:r w:rsidRPr="001C01B3">
        <w:t>р</w:t>
      </w:r>
      <w:proofErr w:type="gramEnd"/>
      <w:r w:rsidRPr="001C01B3">
        <w:t xml:space="preserve">ед. с посл. </w:t>
      </w:r>
      <w:proofErr w:type="spellStart"/>
      <w:r w:rsidRPr="001C01B3">
        <w:t>изм</w:t>
      </w:r>
      <w:proofErr w:type="spellEnd"/>
      <w:r w:rsidRPr="001C01B3">
        <w:t>. от 02.07.2013 № 185-ФЗ);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>Федеральный закон от 18.06.2001 г. № 78-ФЗ «О землеустройстве» (в ред. Федеральных законов от 18.07.2005 г. № 87-ФЗ; от 04.12.2006 г. № 201-ФЗ; от 13.05.2008 г. № 66-ФЗ; от 23.07.2008 г. № 160-ФЗ; от 18.07.2011 г. № 242-ФЗ);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>Постановление Правительства РФ от 02.02.1996 г. № 105 «Об утверждении положения о порядке установления границ землепользований в застройке городов и других поселений» (действ</w:t>
      </w:r>
      <w:proofErr w:type="gramStart"/>
      <w:r w:rsidRPr="001C01B3">
        <w:t>.</w:t>
      </w:r>
      <w:proofErr w:type="gramEnd"/>
      <w:r w:rsidRPr="001C01B3">
        <w:t xml:space="preserve"> </w:t>
      </w:r>
      <w:proofErr w:type="gramStart"/>
      <w:r w:rsidRPr="001C01B3">
        <w:t>р</w:t>
      </w:r>
      <w:proofErr w:type="gramEnd"/>
      <w:r w:rsidRPr="001C01B3">
        <w:t>ед. от 21.08.2000 г.);</w:t>
      </w:r>
    </w:p>
    <w:p w:rsidR="007F7FDF" w:rsidRPr="001C01B3" w:rsidRDefault="007F7FDF" w:rsidP="007F7FDF">
      <w:pPr>
        <w:pStyle w:val="afc"/>
        <w:numPr>
          <w:ilvl w:val="0"/>
          <w:numId w:val="26"/>
        </w:numPr>
      </w:pPr>
      <w:r w:rsidRPr="001C01B3">
        <w:t xml:space="preserve">СП 42.13330.2011 Свод правил Градостроительство. Планировка и застройка городских и сельских поселений. Актуализированная редакция </w:t>
      </w:r>
      <w:proofErr w:type="spellStart"/>
      <w:r w:rsidRPr="001C01B3">
        <w:t>СНиП</w:t>
      </w:r>
      <w:proofErr w:type="spellEnd"/>
      <w:r w:rsidRPr="001C01B3">
        <w:t> 2.07.01-89*.</w:t>
      </w:r>
    </w:p>
    <w:p w:rsidR="007F7FDF" w:rsidRPr="000F65F2" w:rsidRDefault="007F7FDF" w:rsidP="007F7FDF">
      <w:pPr>
        <w:pStyle w:val="1"/>
      </w:pPr>
      <w:bookmarkStart w:id="4" w:name="_Toc392756384"/>
      <w:r w:rsidRPr="000F65F2">
        <w:t>Подготовительный этап</w:t>
      </w:r>
      <w:bookmarkEnd w:id="4"/>
    </w:p>
    <w:p w:rsidR="007F7FDF" w:rsidRPr="000F65F2" w:rsidRDefault="007F7FDF" w:rsidP="007F7FDF">
      <w:pPr>
        <w:pStyle w:val="a3"/>
      </w:pPr>
      <w:r w:rsidRPr="000F65F2">
        <w:t>Исходные материалы для подготовки проекта межевания</w:t>
      </w:r>
    </w:p>
    <w:p w:rsidR="007F7FDF" w:rsidRPr="000F65F2" w:rsidRDefault="007F7FDF" w:rsidP="007F7FDF">
      <w:pPr>
        <w:pStyle w:val="afc"/>
      </w:pPr>
      <w:r w:rsidRPr="000F65F2">
        <w:t>При выполнении работ по разработке проекта межевания территории  были использованы следующие исходные материалы:</w:t>
      </w:r>
    </w:p>
    <w:p w:rsidR="007F7FDF" w:rsidRPr="008A128D" w:rsidRDefault="007F7FDF" w:rsidP="007F7FDF">
      <w:pPr>
        <w:pStyle w:val="afc"/>
        <w:numPr>
          <w:ilvl w:val="0"/>
          <w:numId w:val="28"/>
        </w:numPr>
      </w:pPr>
      <w:r w:rsidRPr="008A128D">
        <w:t xml:space="preserve">планово-картографический материал </w:t>
      </w:r>
      <w:r w:rsidRPr="00186C3D">
        <w:t>М 1:</w:t>
      </w:r>
      <w:r w:rsidR="00186C3D" w:rsidRPr="00186C3D">
        <w:t>2</w:t>
      </w:r>
      <w:r w:rsidRPr="00186C3D">
        <w:t>000</w:t>
      </w:r>
      <w:r w:rsidRPr="008A128D">
        <w:t>, выполненный в 2014 год</w:t>
      </w:r>
      <w:proofErr w:type="gramStart"/>
      <w:r w:rsidRPr="008A128D">
        <w:t xml:space="preserve">у </w:t>
      </w:r>
      <w:r w:rsidRPr="00186C3D">
        <w:t>ООО</w:t>
      </w:r>
      <w:proofErr w:type="gramEnd"/>
      <w:r w:rsidRPr="00186C3D">
        <w:t> «</w:t>
      </w:r>
      <w:r w:rsidR="00186C3D" w:rsidRPr="00186C3D">
        <w:t>ГРАЖДАНПРОЕКТ</w:t>
      </w:r>
      <w:r w:rsidRPr="00186C3D">
        <w:t>»;</w:t>
      </w:r>
    </w:p>
    <w:p w:rsidR="007F7FDF" w:rsidRPr="00C71F40" w:rsidRDefault="007F7FDF" w:rsidP="007F7FDF">
      <w:pPr>
        <w:pStyle w:val="afc"/>
        <w:numPr>
          <w:ilvl w:val="0"/>
          <w:numId w:val="28"/>
        </w:numPr>
      </w:pPr>
      <w:r w:rsidRPr="00C71F40">
        <w:t>сведения кадастрового плана территории, предоставленного</w:t>
      </w:r>
      <w:r w:rsidR="00C71F40" w:rsidRPr="00C71F40">
        <w:t xml:space="preserve"> филиалом </w:t>
      </w:r>
      <w:r w:rsidRPr="00C71F40">
        <w:t>ФГБУ «</w:t>
      </w:r>
      <w:r w:rsidR="00C71F40" w:rsidRPr="00C71F40">
        <w:t>Федеральная кадастровая палата Федеральной службы государственной регистрации, кадастра и картографии</w:t>
      </w:r>
      <w:r w:rsidRPr="00C71F40">
        <w:t xml:space="preserve">» по </w:t>
      </w:r>
      <w:r w:rsidR="00C71F40" w:rsidRPr="00C71F40">
        <w:t xml:space="preserve">Пермскому краю </w:t>
      </w:r>
      <w:r w:rsidRPr="00C71F40">
        <w:t>в 2014 году.</w:t>
      </w:r>
    </w:p>
    <w:p w:rsidR="007F7FDF" w:rsidRPr="000F65F2" w:rsidRDefault="007F7FDF" w:rsidP="007F7FDF">
      <w:pPr>
        <w:pStyle w:val="a3"/>
      </w:pPr>
      <w:r w:rsidRPr="000F65F2">
        <w:t>Сведения о сформированных и несформированных земельных участках</w:t>
      </w:r>
    </w:p>
    <w:p w:rsidR="005C6A07" w:rsidRPr="006571A3" w:rsidRDefault="006571A3" w:rsidP="007F7FDF">
      <w:pPr>
        <w:pStyle w:val="afc"/>
      </w:pPr>
      <w:r w:rsidRPr="006571A3">
        <w:t xml:space="preserve">На территории жилого района выявлено 34 </w:t>
      </w:r>
      <w:proofErr w:type="gramStart"/>
      <w:r w:rsidRPr="006571A3">
        <w:t>земельных</w:t>
      </w:r>
      <w:proofErr w:type="gramEnd"/>
      <w:r w:rsidRPr="006571A3">
        <w:t xml:space="preserve"> участка.</w:t>
      </w:r>
    </w:p>
    <w:p w:rsidR="006571A3" w:rsidRDefault="006571A3" w:rsidP="007F7FDF">
      <w:pPr>
        <w:pStyle w:val="afc"/>
      </w:pPr>
      <w:r w:rsidRPr="006571A3">
        <w:t>Перечень сведений о сформированных земельных участках, их кадастровые номера, виды разрешенного использования по кадастровым данным приведен в таблице 1.</w:t>
      </w:r>
    </w:p>
    <w:p w:rsidR="005C6A07" w:rsidRPr="00B61128" w:rsidRDefault="005C6A07" w:rsidP="005C6A07">
      <w:pPr>
        <w:pStyle w:val="a5"/>
      </w:pPr>
      <w:r w:rsidRPr="00B61128">
        <w:t>Сводная таблица сведений о сформированных земельных участках</w:t>
      </w:r>
    </w:p>
    <w:p w:rsidR="005C6A07" w:rsidRPr="00B61128" w:rsidRDefault="005C6A07" w:rsidP="005C6A07">
      <w:pPr>
        <w:pStyle w:val="a5"/>
        <w:jc w:val="right"/>
        <w:rPr>
          <w:b w:val="0"/>
        </w:rPr>
      </w:pPr>
      <w:r w:rsidRPr="00B61128">
        <w:rPr>
          <w:b w:val="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25"/>
        <w:gridCol w:w="1559"/>
        <w:gridCol w:w="851"/>
        <w:gridCol w:w="3118"/>
        <w:gridCol w:w="1383"/>
      </w:tblGrid>
      <w:tr w:rsidR="005C6A07" w:rsidRPr="00B61128" w:rsidTr="00DC063C">
        <w:trPr>
          <w:trHeight w:val="401"/>
        </w:trPr>
        <w:tc>
          <w:tcPr>
            <w:tcW w:w="534" w:type="dxa"/>
            <w:vMerge w:val="restart"/>
            <w:vAlign w:val="center"/>
          </w:tcPr>
          <w:p w:rsidR="005C6A07" w:rsidRPr="00B61128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11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1128">
              <w:rPr>
                <w:rFonts w:cs="Times New Roman"/>
                <w:b/>
                <w:sz w:val="20"/>
                <w:szCs w:val="20"/>
              </w:rPr>
              <w:t>Кадастровый номер</w:t>
            </w:r>
          </w:p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ого участка</w:t>
            </w:r>
          </w:p>
        </w:tc>
        <w:tc>
          <w:tcPr>
            <w:tcW w:w="2835" w:type="dxa"/>
            <w:gridSpan w:val="3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gramStart"/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го</w:t>
            </w:r>
            <w:proofErr w:type="gramEnd"/>
          </w:p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я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площадь (м</w:t>
            </w:r>
            <w:proofErr w:type="gramStart"/>
            <w:r w:rsidRPr="00B6112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C6A07" w:rsidRPr="005C6A07" w:rsidTr="00DC063C">
        <w:trPr>
          <w:trHeight w:val="400"/>
        </w:trPr>
        <w:tc>
          <w:tcPr>
            <w:tcW w:w="534" w:type="dxa"/>
            <w:vMerge/>
          </w:tcPr>
          <w:p w:rsidR="005C6A07" w:rsidRPr="005C6A07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5C6A07" w:rsidRPr="005C6A07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1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3118" w:type="dxa"/>
            <w:vMerge/>
            <w:shd w:val="clear" w:color="auto" w:fill="auto"/>
            <w:noWrap/>
            <w:vAlign w:val="center"/>
            <w:hideMark/>
          </w:tcPr>
          <w:p w:rsidR="005C6A07" w:rsidRPr="005C6A07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Merge/>
            <w:shd w:val="clear" w:color="auto" w:fill="auto"/>
            <w:noWrap/>
            <w:vAlign w:val="center"/>
            <w:hideMark/>
          </w:tcPr>
          <w:p w:rsidR="005C6A07" w:rsidRPr="005C6A07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5C6A07" w:rsidRPr="005C6A07" w:rsidTr="00DC063C">
        <w:trPr>
          <w:trHeight w:val="271"/>
        </w:trPr>
        <w:tc>
          <w:tcPr>
            <w:tcW w:w="534" w:type="dxa"/>
            <w:vAlign w:val="center"/>
          </w:tcPr>
          <w:p w:rsidR="005C6A07" w:rsidRPr="00B61128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112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pStyle w:val="afc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112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1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1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C6A07" w:rsidRPr="00B61128" w:rsidRDefault="005C6A07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11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61128" w:rsidRPr="005C6A07" w:rsidTr="00BD2E12">
        <w:trPr>
          <w:trHeight w:val="271"/>
        </w:trPr>
        <w:tc>
          <w:tcPr>
            <w:tcW w:w="9571" w:type="dxa"/>
            <w:gridSpan w:val="7"/>
            <w:vAlign w:val="center"/>
          </w:tcPr>
          <w:p w:rsidR="00B61128" w:rsidRPr="00EE7FC0" w:rsidRDefault="00B61128" w:rsidP="00D4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FC0">
              <w:rPr>
                <w:rFonts w:ascii="Times New Roman" w:hAnsi="Times New Roman" w:cs="Times New Roman"/>
                <w:b/>
              </w:rPr>
              <w:t xml:space="preserve">Кадастровый квартал </w:t>
            </w:r>
            <w:r w:rsidRPr="00EE7FC0">
              <w:rPr>
                <w:rFonts w:ascii="Times New Roman" w:hAnsi="Times New Roman" w:cs="Times New Roman"/>
                <w:b/>
                <w:color w:val="000000"/>
              </w:rPr>
              <w:t>59:03:0900020</w:t>
            </w:r>
          </w:p>
        </w:tc>
      </w:tr>
      <w:tr w:rsidR="005C6A07" w:rsidRPr="005C6A07" w:rsidTr="00DC063C">
        <w:trPr>
          <w:trHeight w:val="28"/>
        </w:trPr>
        <w:tc>
          <w:tcPr>
            <w:tcW w:w="534" w:type="dxa"/>
            <w:vAlign w:val="center"/>
          </w:tcPr>
          <w:p w:rsidR="005C6A07" w:rsidRPr="00B61128" w:rsidRDefault="005C6A07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351107177"/>
            <w:r w:rsidRPr="00B61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A07" w:rsidRPr="00282167" w:rsidRDefault="0028216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C6A07" w:rsidRPr="00282167" w:rsidRDefault="0028216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6A07" w:rsidRPr="00282167" w:rsidRDefault="0028216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C6A07" w:rsidRPr="00282167" w:rsidRDefault="0028216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занимаемый индивидуальным 2 – этажным жилым домом (лит.</w:t>
            </w:r>
            <w:proofErr w:type="gramEnd"/>
            <w:r w:rsidRPr="00282167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C6A07" w:rsidRPr="00282167" w:rsidRDefault="0028216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1832+/-6</w:t>
            </w:r>
          </w:p>
        </w:tc>
      </w:tr>
      <w:tr w:rsidR="005C6A07" w:rsidRPr="005C6A07" w:rsidTr="00DC063C">
        <w:trPr>
          <w:trHeight w:val="20"/>
        </w:trPr>
        <w:tc>
          <w:tcPr>
            <w:tcW w:w="534" w:type="dxa"/>
            <w:vAlign w:val="center"/>
          </w:tcPr>
          <w:p w:rsidR="005C6A07" w:rsidRPr="00B61128" w:rsidRDefault="005C6A07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6A07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5C6A07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6A07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C6A07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. территория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C6A07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9093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огород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A00704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704">
              <w:rPr>
                <w:rFonts w:ascii="Times New Roman" w:hAnsi="Times New Roman" w:cs="Times New Roman"/>
                <w:sz w:val="20"/>
                <w:szCs w:val="20"/>
              </w:rPr>
              <w:t>1147+/-8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CC297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CC297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11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C050EE" w:rsidRDefault="00CC297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</w:t>
            </w:r>
            <w:r w:rsidR="00DC063C" w:rsidRPr="00C050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C050EE" w:rsidRDefault="00CC297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C050EE" w:rsidRDefault="00DC063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C050EE" w:rsidRDefault="00D251B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D251B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D251B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9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C050EE" w:rsidRDefault="00D251B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C050EE" w:rsidRDefault="00D251B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D476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D476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C050EE" w:rsidRDefault="00C050E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C050EE" w:rsidRDefault="00C050E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A0070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C050EE" w:rsidRDefault="00C050EE" w:rsidP="00C050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  <w:r w:rsidRPr="00C050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C050EE" w:rsidRDefault="00C050E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7а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5C6A07" w:rsidRDefault="00C050E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5C6A07" w:rsidRDefault="00C050E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B040D9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3A5003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A500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3A5003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3A5003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sz w:val="20"/>
                <w:szCs w:val="20"/>
              </w:rPr>
              <w:t>Индивидуальное огородничество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3A5003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00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</w:tr>
      <w:tr w:rsidR="00691A65" w:rsidRPr="005C6A07" w:rsidTr="005C03E2">
        <w:trPr>
          <w:trHeight w:val="454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5C6A07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5C6A07" w:rsidRDefault="003A5003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5ED5">
              <w:rPr>
                <w:rFonts w:ascii="Times New Roman" w:hAnsi="Times New Roman" w:cs="Times New Roman"/>
                <w:sz w:val="20"/>
                <w:szCs w:val="20"/>
              </w:rPr>
              <w:t>5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5C6A07" w:rsidRDefault="005C03E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5C6A07" w:rsidRDefault="005C03E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F796A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59:03:0900020:13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5F796A" w:rsidRDefault="005C03E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5F796A" w:rsidRDefault="005C03E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5F796A" w:rsidRDefault="005C03E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5F796A" w:rsidRDefault="005F796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6A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64517" w:rsidRDefault="0096451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4517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  <w:r w:rsidRPr="009645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964517" w:rsidRDefault="0096451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17">
              <w:rPr>
                <w:rFonts w:ascii="Times New Roman" w:hAnsi="Times New Roman" w:cs="Times New Roman"/>
                <w:sz w:val="20"/>
                <w:szCs w:val="20"/>
              </w:rPr>
              <w:t>5а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5C6A07" w:rsidRDefault="0096451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50E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5C6A07" w:rsidRDefault="0096451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4517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BE0287" w:rsidRDefault="00BE028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87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BE0287" w:rsidRDefault="00BE028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87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BE0287" w:rsidRDefault="00BE028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8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анимаемый частью жилого дома, </w:t>
            </w:r>
            <w:proofErr w:type="gramStart"/>
            <w:r w:rsidRPr="00BE0287">
              <w:rPr>
                <w:rFonts w:ascii="Times New Roman" w:hAnsi="Times New Roman" w:cs="Times New Roman"/>
                <w:sz w:val="20"/>
                <w:szCs w:val="20"/>
              </w:rPr>
              <w:t>состоящей</w:t>
            </w:r>
            <w:proofErr w:type="gramEnd"/>
            <w:r w:rsidRPr="00BE028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з квартиры №1 (лит. А), и вспомогатель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BE0287" w:rsidRDefault="00BE0287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87">
              <w:rPr>
                <w:rFonts w:ascii="Times New Roman" w:hAnsi="Times New Roman" w:cs="Times New Roman"/>
                <w:sz w:val="20"/>
                <w:szCs w:val="20"/>
              </w:rPr>
              <w:t>1762+/-1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11BB8" w:rsidRDefault="00611BB8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B8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11BB8" w:rsidRDefault="00611BB8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11BB8" w:rsidRDefault="00611BB8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B8">
              <w:rPr>
                <w:rFonts w:ascii="Times New Roman" w:hAnsi="Times New Roman" w:cs="Times New Roman"/>
                <w:sz w:val="20"/>
                <w:szCs w:val="20"/>
              </w:rPr>
              <w:t xml:space="preserve">Занимаемый частью 1-этажного жилого бревенчатого дома, </w:t>
            </w:r>
            <w:proofErr w:type="gramStart"/>
            <w:r w:rsidRPr="00611BB8">
              <w:rPr>
                <w:rFonts w:ascii="Times New Roman" w:hAnsi="Times New Roman" w:cs="Times New Roman"/>
                <w:sz w:val="20"/>
                <w:szCs w:val="20"/>
              </w:rPr>
              <w:t>состоящей</w:t>
            </w:r>
            <w:proofErr w:type="gramEnd"/>
            <w:r w:rsidRPr="00611BB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из квартиры №2, и вспомогатель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11BB8" w:rsidRDefault="00611BB8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B8"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F539C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9F539C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9F539C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9C">
              <w:rPr>
                <w:rFonts w:ascii="Times New Roman" w:hAnsi="Times New Roman" w:cs="Times New Roman"/>
                <w:sz w:val="20"/>
                <w:szCs w:val="20"/>
              </w:rPr>
              <w:t>Магазин №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9F539C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9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DC5ED5" w:rsidRDefault="009F539C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D5"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DC5ED5" w:rsidRDefault="00DC5ED5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D5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DC5ED5" w:rsidRDefault="00DC5ED5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D5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4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771C86" w:rsidRDefault="00771C8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1431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FE5ED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5C6A07" w:rsidRDefault="00FE5ED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ED4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5C6A07" w:rsidRDefault="00FE5ED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1C86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5C6A07" w:rsidRDefault="00FE5ED4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ED4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Pr="00B61128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0A2B1E">
              <w:rPr>
                <w:rFonts w:ascii="Times New Roman" w:hAnsi="Times New Roman" w:cs="Times New Roman"/>
                <w:sz w:val="20"/>
                <w:szCs w:val="20"/>
              </w:rPr>
              <w:t xml:space="preserve"> частью 1-этажного жилого дома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0A2B1E" w:rsidRDefault="000A2B1E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1E">
              <w:rPr>
                <w:rFonts w:ascii="Times New Roman" w:hAnsi="Times New Roman" w:cs="Times New Roman"/>
                <w:sz w:val="20"/>
                <w:szCs w:val="20"/>
              </w:rPr>
              <w:t>1683+/-1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8118C6" w:rsidRDefault="008118C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C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118C6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8118C6" w:rsidRDefault="008118C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C6">
              <w:rPr>
                <w:rFonts w:ascii="Times New Roman" w:hAnsi="Times New Roman" w:cs="Times New Roman"/>
                <w:sz w:val="20"/>
                <w:szCs w:val="20"/>
              </w:rPr>
              <w:t>8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8118C6" w:rsidRDefault="008118C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C6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8118C6" w:rsidRDefault="008118C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8C6"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95106D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95106D" w:rsidRDefault="0095106D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D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95106D" w:rsidRDefault="0095106D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D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95106D" w:rsidRDefault="0095106D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06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985583" w:rsidRDefault="006F123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123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123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ом и хозяйствен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123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522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ом и хозяйствен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ом и хозяйствен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2/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6F07DA">
              <w:rPr>
                <w:rFonts w:ascii="Times New Roman" w:hAnsi="Times New Roman" w:cs="Times New Roman"/>
                <w:sz w:val="20"/>
                <w:szCs w:val="20"/>
              </w:rPr>
              <w:t xml:space="preserve"> жилым домом и хозяйственными постройками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7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Огород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</w:tr>
      <w:tr w:rsidR="00691A65" w:rsidRPr="005C6A07" w:rsidTr="00DC063C">
        <w:trPr>
          <w:trHeight w:val="20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7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8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85583">
              <w:rPr>
                <w:rFonts w:ascii="Times New Roman" w:hAnsi="Times New Roman" w:cs="Times New Roman"/>
                <w:sz w:val="20"/>
                <w:szCs w:val="20"/>
              </w:rPr>
              <w:t>Шараповска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Служебные наделы рабочих и служащих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</w:tr>
      <w:tr w:rsidR="00691A65" w:rsidRPr="005C6A07" w:rsidTr="00AF0255">
        <w:trPr>
          <w:trHeight w:val="385"/>
        </w:trPr>
        <w:tc>
          <w:tcPr>
            <w:tcW w:w="534" w:type="dxa"/>
            <w:vAlign w:val="center"/>
          </w:tcPr>
          <w:p w:rsidR="00691A65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91A65" w:rsidRPr="005C6A07" w:rsidRDefault="007422A6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2167">
              <w:rPr>
                <w:rFonts w:ascii="Times New Roman" w:hAnsi="Times New Roman" w:cs="Times New Roman"/>
                <w:sz w:val="20"/>
                <w:szCs w:val="20"/>
              </w:rPr>
              <w:t>59:03:09000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Ул. Механизато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691A65" w:rsidRPr="006F07DA" w:rsidRDefault="006F07D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7DA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</w:tr>
      <w:tr w:rsidR="00B61128" w:rsidRPr="005C6A07" w:rsidTr="00BD2E12">
        <w:trPr>
          <w:trHeight w:val="20"/>
        </w:trPr>
        <w:tc>
          <w:tcPr>
            <w:tcW w:w="9571" w:type="dxa"/>
            <w:gridSpan w:val="7"/>
            <w:vAlign w:val="center"/>
          </w:tcPr>
          <w:p w:rsidR="00B61128" w:rsidRPr="00EE7FC0" w:rsidRDefault="00B61128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FC0">
              <w:rPr>
                <w:rFonts w:ascii="Times New Roman" w:hAnsi="Times New Roman" w:cs="Times New Roman"/>
                <w:b/>
              </w:rPr>
              <w:t xml:space="preserve">Кадастровый квартал </w:t>
            </w:r>
            <w:r w:rsidRPr="00EE7FC0">
              <w:rPr>
                <w:rFonts w:ascii="Times New Roman" w:hAnsi="Times New Roman" w:cs="Times New Roman"/>
                <w:b/>
                <w:color w:val="000000"/>
              </w:rPr>
              <w:t>59:03:0900022</w:t>
            </w:r>
          </w:p>
        </w:tc>
      </w:tr>
      <w:tr w:rsidR="00BD2E12" w:rsidRPr="005C6A07" w:rsidTr="00D4761E">
        <w:trPr>
          <w:trHeight w:val="20"/>
        </w:trPr>
        <w:tc>
          <w:tcPr>
            <w:tcW w:w="534" w:type="dxa"/>
            <w:vAlign w:val="center"/>
          </w:tcPr>
          <w:p w:rsidR="00BD2E12" w:rsidRPr="00E82E14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BD2E12" w:rsidRPr="00BD2E12" w:rsidRDefault="00BD2E1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59:03:0900022:111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BD2E12" w:rsidRPr="00BD2E12" w:rsidRDefault="00BD2E1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12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gramStart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 xml:space="preserve">. Березники, территория производственной базы ООО «Агрофирма </w:t>
            </w:r>
            <w:proofErr w:type="spellStart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Суханово</w:t>
            </w:r>
            <w:proofErr w:type="spellEnd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BD2E12" w:rsidRPr="00BD2E12" w:rsidRDefault="00BD2E12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занимаемый</w:t>
            </w:r>
            <w:proofErr w:type="gramEnd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ческой фермой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BD2E12" w:rsidRPr="00BD2E12" w:rsidRDefault="00E4630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3</w:t>
            </w:r>
          </w:p>
        </w:tc>
      </w:tr>
      <w:tr w:rsidR="00E4630A" w:rsidRPr="005C6A07" w:rsidTr="00D4761E">
        <w:trPr>
          <w:trHeight w:val="20"/>
        </w:trPr>
        <w:tc>
          <w:tcPr>
            <w:tcW w:w="534" w:type="dxa"/>
            <w:vAlign w:val="center"/>
          </w:tcPr>
          <w:p w:rsidR="00E4630A" w:rsidRPr="00E82E14" w:rsidRDefault="00691A65" w:rsidP="00D476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E4630A" w:rsidRPr="005C6A07" w:rsidRDefault="00E4630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630A">
              <w:rPr>
                <w:rFonts w:ascii="Times New Roman" w:hAnsi="Times New Roman" w:cs="Times New Roman"/>
                <w:sz w:val="20"/>
                <w:szCs w:val="20"/>
              </w:rPr>
              <w:t>59:03:0900022:112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E4630A" w:rsidRPr="005C6A07" w:rsidRDefault="00E4630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2E12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</w:t>
            </w:r>
            <w:proofErr w:type="gramStart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 xml:space="preserve">. Березники, территория производственной базы ООО «Агрофирма </w:t>
            </w:r>
            <w:proofErr w:type="spellStart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Суханово</w:t>
            </w:r>
            <w:proofErr w:type="spellEnd"/>
            <w:r w:rsidRPr="00BD2E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4630A" w:rsidRPr="005C6A07" w:rsidRDefault="00E4630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630A">
              <w:rPr>
                <w:rFonts w:ascii="Times New Roman" w:hAnsi="Times New Roman" w:cs="Times New Roman"/>
                <w:sz w:val="20"/>
                <w:szCs w:val="20"/>
              </w:rPr>
              <w:t>силовые ямы и арочным сладом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E4630A" w:rsidRPr="005C6A07" w:rsidRDefault="00E4630A" w:rsidP="00D476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630A">
              <w:rPr>
                <w:rFonts w:ascii="Times New Roman" w:hAnsi="Times New Roman" w:cs="Times New Roman"/>
                <w:sz w:val="20"/>
                <w:szCs w:val="20"/>
              </w:rPr>
              <w:t>11596</w:t>
            </w:r>
          </w:p>
        </w:tc>
      </w:tr>
    </w:tbl>
    <w:bookmarkEnd w:id="5"/>
    <w:p w:rsidR="007F7FDF" w:rsidRPr="00A50D36" w:rsidRDefault="007F7FDF" w:rsidP="007F7FDF">
      <w:pPr>
        <w:pStyle w:val="a3"/>
      </w:pPr>
      <w:r w:rsidRPr="00A50D36">
        <w:t>Существующие зоны с особыми условиями использования территории</w:t>
      </w:r>
    </w:p>
    <w:p w:rsidR="007F7FDF" w:rsidRPr="00A50D36" w:rsidRDefault="007F7FDF" w:rsidP="007F7FDF">
      <w:pPr>
        <w:pStyle w:val="afc"/>
      </w:pPr>
      <w:r w:rsidRPr="00A50D36">
        <w:t>В границах межевания была определена необходимость установления следующих фактически существующих зон с особыми условиями использования территорий:</w:t>
      </w:r>
    </w:p>
    <w:p w:rsidR="007F7FDF" w:rsidRDefault="007F7FDF" w:rsidP="007F7FDF">
      <w:pPr>
        <w:pStyle w:val="afc"/>
        <w:numPr>
          <w:ilvl w:val="0"/>
          <w:numId w:val="30"/>
        </w:numPr>
      </w:pPr>
      <w:r w:rsidRPr="00A50D36">
        <w:t xml:space="preserve">охранная зона существующих воздушных </w:t>
      </w:r>
      <w:proofErr w:type="gramStart"/>
      <w:r w:rsidRPr="00A50D36">
        <w:t>ВЛ</w:t>
      </w:r>
      <w:proofErr w:type="gramEnd"/>
      <w:r w:rsidRPr="00A50D36">
        <w:t xml:space="preserve"> 10 кВ в размере 10 м;</w:t>
      </w:r>
    </w:p>
    <w:p w:rsidR="007C0D9B" w:rsidRDefault="007C0D9B" w:rsidP="007C0D9B">
      <w:pPr>
        <w:pStyle w:val="afc"/>
        <w:numPr>
          <w:ilvl w:val="0"/>
          <w:numId w:val="30"/>
        </w:numPr>
      </w:pPr>
      <w:r w:rsidRPr="00A50D36">
        <w:t>охранная зо</w:t>
      </w:r>
      <w:r w:rsidR="00EE7FC0">
        <w:t xml:space="preserve">на существующих воздушных </w:t>
      </w:r>
      <w:proofErr w:type="gramStart"/>
      <w:r w:rsidR="00EE7FC0">
        <w:t>ВЛ</w:t>
      </w:r>
      <w:proofErr w:type="gramEnd"/>
      <w:r w:rsidR="00EE7FC0">
        <w:t xml:space="preserve"> </w:t>
      </w:r>
      <w:r>
        <w:t>0,4 кВ в размере 2</w:t>
      </w:r>
      <w:r w:rsidRPr="00A50D36">
        <w:t> м;</w:t>
      </w:r>
    </w:p>
    <w:p w:rsidR="006B02CD" w:rsidRPr="00D27264" w:rsidRDefault="00D27264" w:rsidP="006B02CD">
      <w:pPr>
        <w:pStyle w:val="afc"/>
        <w:numPr>
          <w:ilvl w:val="0"/>
          <w:numId w:val="30"/>
        </w:numPr>
      </w:pPr>
      <w:r w:rsidRPr="00D27264">
        <w:t>охранная зона существующих</w:t>
      </w:r>
      <w:r w:rsidR="006B02CD" w:rsidRPr="00D27264">
        <w:t xml:space="preserve"> трансформаторных пунктов – по размеру охранных зон линий электропередач, на которых они расположены;</w:t>
      </w:r>
    </w:p>
    <w:p w:rsidR="007C0D9B" w:rsidRPr="00BB4BCE" w:rsidRDefault="007C0D9B" w:rsidP="007C0D9B">
      <w:pPr>
        <w:pStyle w:val="afc"/>
        <w:numPr>
          <w:ilvl w:val="0"/>
          <w:numId w:val="30"/>
        </w:numPr>
      </w:pPr>
      <w:r w:rsidRPr="00BB4BCE">
        <w:t>зона санитарной охраны источника питьевого водоснабжени</w:t>
      </w:r>
      <w:r w:rsidR="00BB4BCE" w:rsidRPr="00BB4BCE">
        <w:t>я (ЗСО) для скважины в размере 5</w:t>
      </w:r>
      <w:r w:rsidRPr="00BB4BCE">
        <w:t>0 м</w:t>
      </w:r>
      <w:r w:rsidR="00BB4BCE">
        <w:t>;</w:t>
      </w:r>
    </w:p>
    <w:p w:rsidR="00BB4BCE" w:rsidRPr="00BB4BCE" w:rsidRDefault="00BB4BCE" w:rsidP="00BB4BCE">
      <w:pPr>
        <w:pStyle w:val="afc"/>
        <w:numPr>
          <w:ilvl w:val="0"/>
          <w:numId w:val="30"/>
        </w:numPr>
      </w:pPr>
      <w:r w:rsidRPr="00BB4BCE">
        <w:t xml:space="preserve">зона санитарной охраны (ЗСО) для </w:t>
      </w:r>
      <w:r>
        <w:t xml:space="preserve">водонапорной башни </w:t>
      </w:r>
      <w:r w:rsidRPr="00BB4BCE">
        <w:t xml:space="preserve">в размере </w:t>
      </w:r>
      <w:r>
        <w:t>1</w:t>
      </w:r>
      <w:r w:rsidRPr="00BB4BCE">
        <w:t>0 м</w:t>
      </w:r>
    </w:p>
    <w:p w:rsidR="007F7FDF" w:rsidRPr="004E39CD" w:rsidRDefault="007F7FDF" w:rsidP="007F7FDF">
      <w:pPr>
        <w:pStyle w:val="1"/>
      </w:pPr>
      <w:bookmarkStart w:id="6" w:name="_Toc392756385"/>
      <w:bookmarkStart w:id="7" w:name="_Toc334885625"/>
      <w:r w:rsidRPr="004E39CD">
        <w:t>Производственный этап</w:t>
      </w:r>
      <w:bookmarkEnd w:id="6"/>
    </w:p>
    <w:p w:rsidR="007F7FDF" w:rsidRPr="004E39CD" w:rsidRDefault="007F7FDF" w:rsidP="007F7FDF">
      <w:pPr>
        <w:pStyle w:val="afc"/>
      </w:pPr>
      <w:r w:rsidRPr="004E39CD">
        <w:t>Разработка проекта межевания территории была выполнена проектной организацией с учетом основных положений, содержащихся в проекте планировки и предполагающих:</w:t>
      </w:r>
    </w:p>
    <w:p w:rsidR="007F7FDF" w:rsidRPr="004E39CD" w:rsidRDefault="007F7FDF" w:rsidP="007F7FDF">
      <w:pPr>
        <w:pStyle w:val="afc"/>
        <w:numPr>
          <w:ilvl w:val="0"/>
          <w:numId w:val="33"/>
        </w:numPr>
      </w:pPr>
      <w:r w:rsidRPr="004E39CD">
        <w:t>установление границ существующих и вновь сформированных земельных участков с учетом проектируемых красных линий кварталов застройки;</w:t>
      </w:r>
    </w:p>
    <w:p w:rsidR="007F7FDF" w:rsidRPr="004E39CD" w:rsidRDefault="007F7FDF" w:rsidP="007F7FDF">
      <w:pPr>
        <w:pStyle w:val="afc"/>
        <w:numPr>
          <w:ilvl w:val="0"/>
          <w:numId w:val="33"/>
        </w:numPr>
      </w:pPr>
      <w:r w:rsidRPr="004E39CD">
        <w:t xml:space="preserve">формирование новых земельных участков с учетом интересов владельцев и </w:t>
      </w:r>
      <w:proofErr w:type="gramStart"/>
      <w:r w:rsidRPr="004E39CD">
        <w:t>пользователей</w:t>
      </w:r>
      <w:proofErr w:type="gramEnd"/>
      <w:r w:rsidRPr="004E39CD">
        <w:t xml:space="preserve"> не сформированных земельных участков.</w:t>
      </w:r>
    </w:p>
    <w:p w:rsidR="007F7FDF" w:rsidRPr="004E39CD" w:rsidRDefault="007F7FDF" w:rsidP="007F7FDF">
      <w:pPr>
        <w:pStyle w:val="a3"/>
      </w:pPr>
      <w:r w:rsidRPr="004E39CD">
        <w:t>Сведения о формируемых земельных участках</w:t>
      </w:r>
    </w:p>
    <w:p w:rsidR="007F7FDF" w:rsidRPr="00871100" w:rsidRDefault="00633065" w:rsidP="007F7FDF">
      <w:pPr>
        <w:pStyle w:val="afc"/>
      </w:pPr>
      <w:r>
        <w:t>Сведения о 700</w:t>
      </w:r>
      <w:r w:rsidR="007F7FDF" w:rsidRPr="004E39CD">
        <w:t xml:space="preserve"> формируемых земельных участках представлены в таблице 1.</w:t>
      </w:r>
    </w:p>
    <w:p w:rsidR="004B5211" w:rsidRDefault="004B5211" w:rsidP="007F7FDF">
      <w:pPr>
        <w:pStyle w:val="a5"/>
      </w:pPr>
    </w:p>
    <w:p w:rsidR="007F7FDF" w:rsidRPr="00671A13" w:rsidRDefault="007F7FDF" w:rsidP="007F7FDF">
      <w:pPr>
        <w:pStyle w:val="a5"/>
      </w:pPr>
      <w:r w:rsidRPr="00671A13">
        <w:t>Сведения о земельных участках, подлежащих формированию</w:t>
      </w:r>
    </w:p>
    <w:p w:rsidR="007F7FDF" w:rsidRDefault="007F7FDF" w:rsidP="007F7FDF">
      <w:pPr>
        <w:pStyle w:val="a5"/>
        <w:jc w:val="right"/>
        <w:rPr>
          <w:b w:val="0"/>
        </w:rPr>
      </w:pPr>
      <w:r w:rsidRPr="00671A13">
        <w:rPr>
          <w:b w:val="0"/>
        </w:rPr>
        <w:t>Таблица </w:t>
      </w:r>
      <w:r>
        <w:rPr>
          <w:b w:val="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071"/>
        <w:gridCol w:w="2268"/>
        <w:gridCol w:w="1701"/>
        <w:gridCol w:w="1701"/>
        <w:gridCol w:w="2233"/>
      </w:tblGrid>
      <w:tr w:rsidR="002D339E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861123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861123">
              <w:rPr>
                <w:rFonts w:cs="Times New Roman"/>
                <w:b/>
              </w:rPr>
              <w:t>/</w:t>
            </w:r>
            <w:proofErr w:type="spellStart"/>
            <w:r w:rsidRPr="00861123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Номер земельного участка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Номер сущ. кадастрового кварта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Площадь, м</w:t>
            </w:r>
            <w:proofErr w:type="gramStart"/>
            <w:r w:rsidRPr="00861123">
              <w:rPr>
                <w:rFonts w:cs="Times New Roman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Вид разрешенного ис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Примечание</w:t>
            </w:r>
          </w:p>
        </w:tc>
      </w:tr>
      <w:tr w:rsidR="002D339E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5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2D339E" w:rsidRPr="00861123" w:rsidRDefault="002D339E" w:rsidP="00861123">
            <w:pPr>
              <w:pStyle w:val="aff"/>
              <w:jc w:val="center"/>
              <w:rPr>
                <w:rFonts w:cs="Times New Roman"/>
                <w:b/>
              </w:rPr>
            </w:pPr>
            <w:r w:rsidRPr="00861123">
              <w:rPr>
                <w:rFonts w:cs="Times New Roman"/>
                <w:b/>
              </w:rPr>
              <w:t>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21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44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6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43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ГР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35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ГР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Т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Магазин смешанных товаро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Т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6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Магазин смешанных товаро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279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1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4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1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2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99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</w:t>
            </w:r>
            <w:r w:rsidRPr="00861123">
              <w:rPr>
                <w:rFonts w:ascii="Times New Roman" w:hAnsi="Times New Roman" w:cs="Times New Roman"/>
                <w:color w:val="000000"/>
              </w:rPr>
              <w:br/>
            </w:r>
            <w:r w:rsidRPr="00861123">
              <w:rPr>
                <w:rFonts w:ascii="Times New Roman" w:hAnsi="Times New Roman" w:cs="Times New Roman"/>
                <w:color w:val="000000"/>
              </w:rPr>
              <w:br/>
              <w:t>общего</w:t>
            </w:r>
            <w:r w:rsidRPr="00861123">
              <w:rPr>
                <w:rFonts w:ascii="Times New Roman" w:hAnsi="Times New Roman" w:cs="Times New Roman"/>
                <w:color w:val="000000"/>
              </w:rPr>
              <w:br/>
            </w:r>
            <w:r w:rsidRPr="00861123">
              <w:rPr>
                <w:rFonts w:ascii="Times New Roman" w:hAnsi="Times New Roman" w:cs="Times New Roman"/>
                <w:color w:val="000000"/>
              </w:rPr>
              <w:br/>
              <w:t>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19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Физкультурно-оздоровительный комплек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307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6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8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3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Физкультурно-оздоровительный комплек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30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2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Т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4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етский са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ГР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6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3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44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445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1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44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Входящий в состав единого землепользования №44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5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Аптека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горо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7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5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5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21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63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сельскохозяйственного ис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4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2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9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3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7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ГР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9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Магазин смешанных товаро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203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21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3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0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1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9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6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9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8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ИЖС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343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ТП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92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036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4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4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2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47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74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60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5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8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4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25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60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6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6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6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17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5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0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0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0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7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43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63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8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3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3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9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449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0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1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35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67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058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60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00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0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123">
              <w:rPr>
                <w:rFonts w:ascii="Times New Roman" w:hAnsi="Times New Roman" w:cs="Times New Roman"/>
                <w:color w:val="000000"/>
              </w:rPr>
              <w:t>Озенение</w:t>
            </w:r>
            <w:proofErr w:type="spellEnd"/>
            <w:r w:rsidRPr="00861123">
              <w:rPr>
                <w:rFonts w:ascii="Times New Roman" w:hAnsi="Times New Roman" w:cs="Times New Roman"/>
                <w:color w:val="000000"/>
              </w:rPr>
              <w:t xml:space="preserve">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4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3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4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2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37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5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4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1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0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2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7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4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82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7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5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5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02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2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5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3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1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0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6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5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4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7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1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5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0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8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Озеленение общего пользова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3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2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1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0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6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6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4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3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7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1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8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4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29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Для присоединения к ЗУ 59:03:0900020:16</w:t>
            </w: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389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599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9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0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9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89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90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9134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807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6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8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2426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19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598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3469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472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07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10049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204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8827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068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69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699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065" w:rsidRPr="00861123" w:rsidTr="00861123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№7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59:03:0900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700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123">
              <w:rPr>
                <w:rFonts w:ascii="Times New Roman" w:hAnsi="Times New Roman" w:cs="Times New Roman"/>
                <w:color w:val="000000"/>
              </w:rPr>
              <w:t>Улицы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:rsidR="00633065" w:rsidRPr="00861123" w:rsidRDefault="00633065" w:rsidP="008611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F7FDF" w:rsidRPr="00FF36F2" w:rsidRDefault="007F7FDF" w:rsidP="007F7FDF">
      <w:pPr>
        <w:pStyle w:val="aff"/>
      </w:pPr>
      <w:r w:rsidRPr="00FF36F2">
        <w:rPr>
          <w:b/>
        </w:rPr>
        <w:t>*Примечание:</w:t>
      </w:r>
      <w:r w:rsidRPr="00FF36F2">
        <w:t xml:space="preserve"> условный номер земельного участка на «Схеме границ формируемых и существующих земельных участков».</w:t>
      </w:r>
    </w:p>
    <w:p w:rsidR="007F7FDF" w:rsidRPr="005D5A1D" w:rsidRDefault="007F7FDF" w:rsidP="007F7FDF">
      <w:pPr>
        <w:pStyle w:val="afc"/>
      </w:pPr>
      <w:r w:rsidRPr="005D5A1D">
        <w:t>Схема границ формируемых и существующих земельных участков с номерами приведена в приложении 1, Каталог координат вновь формируемых земельных участков – приложение 3.</w:t>
      </w:r>
    </w:p>
    <w:p w:rsidR="007F7FDF" w:rsidRPr="005D5A1D" w:rsidRDefault="007F7FDF" w:rsidP="007F7FDF">
      <w:pPr>
        <w:pStyle w:val="a3"/>
        <w:ind w:left="0" w:firstLine="709"/>
      </w:pPr>
      <w:r w:rsidRPr="005D5A1D">
        <w:t>Сведения о сохраняемых и проектируемых зонах с особыми условиями использования территории</w:t>
      </w:r>
    </w:p>
    <w:p w:rsidR="007F7FDF" w:rsidRPr="00E76FCD" w:rsidRDefault="007F7FDF" w:rsidP="007F7FDF">
      <w:pPr>
        <w:pStyle w:val="afc"/>
      </w:pPr>
      <w:r w:rsidRPr="00E76FCD">
        <w:t>В границах межевания устанавливаются следующие зоны с особыми условиями использования территорий:</w:t>
      </w:r>
    </w:p>
    <w:p w:rsidR="007F7FDF" w:rsidRDefault="007F7FDF" w:rsidP="007F7FDF">
      <w:pPr>
        <w:pStyle w:val="afc"/>
        <w:numPr>
          <w:ilvl w:val="0"/>
          <w:numId w:val="30"/>
        </w:numPr>
      </w:pPr>
      <w:r w:rsidRPr="00A6653A">
        <w:t xml:space="preserve">охранная зона существующих воздушных </w:t>
      </w:r>
      <w:proofErr w:type="gramStart"/>
      <w:r w:rsidRPr="00A6653A">
        <w:t>ВЛ</w:t>
      </w:r>
      <w:proofErr w:type="gramEnd"/>
      <w:r w:rsidRPr="00A6653A">
        <w:t xml:space="preserve"> 10 кВ в размере 10 м;</w:t>
      </w:r>
    </w:p>
    <w:p w:rsidR="00176F24" w:rsidRPr="00A6653A" w:rsidRDefault="00176F24" w:rsidP="00176F24">
      <w:pPr>
        <w:pStyle w:val="afc"/>
        <w:numPr>
          <w:ilvl w:val="0"/>
          <w:numId w:val="30"/>
        </w:numPr>
      </w:pPr>
      <w:r w:rsidRPr="00A6653A">
        <w:t xml:space="preserve">охранная </w:t>
      </w:r>
      <w:r>
        <w:t xml:space="preserve">зона существующих воздушных </w:t>
      </w:r>
      <w:proofErr w:type="gramStart"/>
      <w:r>
        <w:t>ВЛ</w:t>
      </w:r>
      <w:proofErr w:type="gramEnd"/>
      <w:r>
        <w:t xml:space="preserve"> 0,4</w:t>
      </w:r>
      <w:r w:rsidRPr="00A6653A">
        <w:t> кВ в размере</w:t>
      </w:r>
      <w:r>
        <w:t xml:space="preserve"> 2</w:t>
      </w:r>
      <w:r w:rsidRPr="00A6653A">
        <w:t> м;</w:t>
      </w:r>
    </w:p>
    <w:p w:rsidR="007F7FDF" w:rsidRPr="00E150DE" w:rsidRDefault="00E150DE" w:rsidP="007F7FDF">
      <w:pPr>
        <w:pStyle w:val="afc"/>
        <w:numPr>
          <w:ilvl w:val="0"/>
          <w:numId w:val="30"/>
        </w:numPr>
      </w:pPr>
      <w:r w:rsidRPr="00E150DE">
        <w:t xml:space="preserve">охранная зона </w:t>
      </w:r>
      <w:r w:rsidR="007F7FDF" w:rsidRPr="00E150DE">
        <w:t xml:space="preserve"> </w:t>
      </w:r>
      <w:r w:rsidRPr="00E150DE">
        <w:t xml:space="preserve">существующих </w:t>
      </w:r>
      <w:r w:rsidR="007F7FDF" w:rsidRPr="00E150DE">
        <w:t>трансформаторных пунктов</w:t>
      </w:r>
      <w:r w:rsidRPr="00E150DE">
        <w:t xml:space="preserve"> в размере 10 м</w:t>
      </w:r>
      <w:r w:rsidR="007F7FDF" w:rsidRPr="00E150DE">
        <w:t>;</w:t>
      </w:r>
    </w:p>
    <w:p w:rsidR="00E150DE" w:rsidRPr="00E150DE" w:rsidRDefault="00E150DE" w:rsidP="00E150DE">
      <w:pPr>
        <w:pStyle w:val="afc"/>
        <w:numPr>
          <w:ilvl w:val="0"/>
          <w:numId w:val="30"/>
        </w:numPr>
      </w:pPr>
      <w:r w:rsidRPr="00E150DE">
        <w:t>охранная зона  проектируемых трансформаторных пунктов – по размеру охранных зон линий электропередач, на которых они расположены;</w:t>
      </w:r>
    </w:p>
    <w:p w:rsidR="00E150DE" w:rsidRPr="00A6653A" w:rsidRDefault="00E150DE" w:rsidP="00E150DE">
      <w:pPr>
        <w:pStyle w:val="afc"/>
        <w:numPr>
          <w:ilvl w:val="0"/>
          <w:numId w:val="30"/>
        </w:numPr>
      </w:pPr>
      <w:r w:rsidRPr="00A6653A">
        <w:t xml:space="preserve">охранная зона </w:t>
      </w:r>
      <w:r>
        <w:t>проектируемых кабельных ЛЭП</w:t>
      </w:r>
      <w:r w:rsidRPr="00A6653A">
        <w:t xml:space="preserve"> 10 кВ в размере</w:t>
      </w:r>
      <w:r>
        <w:t xml:space="preserve"> 1</w:t>
      </w:r>
      <w:r w:rsidRPr="00A6653A">
        <w:t> м;</w:t>
      </w:r>
    </w:p>
    <w:p w:rsidR="007F7FDF" w:rsidRPr="00173514" w:rsidRDefault="00173514" w:rsidP="007F7FDF">
      <w:pPr>
        <w:pStyle w:val="afc"/>
        <w:numPr>
          <w:ilvl w:val="0"/>
          <w:numId w:val="30"/>
        </w:numPr>
      </w:pPr>
      <w:r w:rsidRPr="00173514">
        <w:t>охранная зона проектируемых газорегуляторных пунктов</w:t>
      </w:r>
      <w:r w:rsidR="007F7FDF" w:rsidRPr="00173514">
        <w:t xml:space="preserve"> в виде территории, ограниченной замкнутой лини</w:t>
      </w:r>
      <w:r w:rsidR="00F56CA2">
        <w:t>ей, проведенной на расстоянии 15</w:t>
      </w:r>
      <w:r w:rsidR="007F7FDF" w:rsidRPr="00173514">
        <w:t> м от границ указанного объекта;</w:t>
      </w:r>
    </w:p>
    <w:p w:rsidR="007F7FDF" w:rsidRDefault="007F7FDF" w:rsidP="007F7FDF">
      <w:pPr>
        <w:pStyle w:val="afc"/>
        <w:numPr>
          <w:ilvl w:val="0"/>
          <w:numId w:val="30"/>
        </w:numPr>
      </w:pPr>
      <w:r w:rsidRPr="002F0538">
        <w:t>санитарный разрыв от проектируемых подземных газопроводов высокого давления до фундаментов зд</w:t>
      </w:r>
      <w:r w:rsidR="00EE7FC0">
        <w:t>аний и сооружений в размере 7 м.</w:t>
      </w:r>
    </w:p>
    <w:bookmarkEnd w:id="7"/>
    <w:p w:rsidR="007F7FDF" w:rsidRPr="00E76FCD" w:rsidRDefault="007F7FDF" w:rsidP="007F7FDF">
      <w:pPr>
        <w:pStyle w:val="a3"/>
        <w:ind w:left="0" w:firstLine="709"/>
      </w:pPr>
      <w:r w:rsidRPr="00E76FCD">
        <w:t>Площади зон действия предлагаемых к установлению публичных сервитутов</w:t>
      </w:r>
    </w:p>
    <w:p w:rsidR="007F7FDF" w:rsidRPr="00E76FCD" w:rsidRDefault="007F7FDF" w:rsidP="007F7FDF">
      <w:pPr>
        <w:pStyle w:val="afc"/>
      </w:pPr>
      <w:r w:rsidRPr="00E76FCD">
        <w:t>В границах межевания выделяются территории публичных сервитутов для обеспечения доступа эксплуатирующих организаций к инженерным сетям (отображены на Схеме 2 графических материалов). Границы зон действия указанных публичных сервитутов приведены в таблице 2.</w:t>
      </w:r>
    </w:p>
    <w:p w:rsidR="0005612E" w:rsidRDefault="0005612E" w:rsidP="007F7FDF">
      <w:pPr>
        <w:pStyle w:val="affb"/>
        <w:ind w:left="0"/>
      </w:pPr>
    </w:p>
    <w:p w:rsidR="00727498" w:rsidRDefault="00727498" w:rsidP="007F7FDF">
      <w:pPr>
        <w:pStyle w:val="affb"/>
        <w:ind w:left="0"/>
      </w:pPr>
    </w:p>
    <w:p w:rsidR="007F7FDF" w:rsidRPr="00123D69" w:rsidRDefault="007F7FDF" w:rsidP="007F7FDF">
      <w:pPr>
        <w:pStyle w:val="affb"/>
        <w:ind w:left="0"/>
      </w:pPr>
      <w:r w:rsidRPr="00123D69">
        <w:t>Сводная таблица границ зон действия публичных сервитутов</w:t>
      </w:r>
    </w:p>
    <w:p w:rsidR="007F7FDF" w:rsidRDefault="007F7FDF" w:rsidP="007F7FDF">
      <w:pPr>
        <w:pStyle w:val="affb"/>
        <w:ind w:left="0"/>
        <w:jc w:val="right"/>
        <w:rPr>
          <w:b w:val="0"/>
        </w:rPr>
      </w:pPr>
      <w:r w:rsidRPr="00123D69">
        <w:rPr>
          <w:b w:val="0"/>
        </w:rPr>
        <w:t>Таблица </w:t>
      </w:r>
      <w:r>
        <w:rPr>
          <w:b w:val="0"/>
        </w:rPr>
        <w:t>2</w:t>
      </w:r>
    </w:p>
    <w:p w:rsidR="006402EA" w:rsidRPr="00123D69" w:rsidRDefault="006402EA" w:rsidP="007F7FDF">
      <w:pPr>
        <w:pStyle w:val="affb"/>
        <w:ind w:left="0"/>
        <w:jc w:val="right"/>
        <w:rPr>
          <w:b w:val="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40"/>
        <w:gridCol w:w="1698"/>
        <w:gridCol w:w="1706"/>
        <w:gridCol w:w="1137"/>
        <w:gridCol w:w="1847"/>
        <w:gridCol w:w="1987"/>
      </w:tblGrid>
      <w:tr w:rsidR="007F7FDF" w:rsidRPr="00FA02C7" w:rsidTr="00794B2D">
        <w:trPr>
          <w:trHeight w:val="290"/>
          <w:tblHeader/>
        </w:trPr>
        <w:tc>
          <w:tcPr>
            <w:tcW w:w="5000" w:type="pct"/>
            <w:gridSpan w:val="6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СК-</w:t>
            </w:r>
            <w:r w:rsidR="00FA02C7" w:rsidRPr="00FA02C7">
              <w:rPr>
                <w:rFonts w:cs="Times New Roman"/>
                <w:b/>
                <w:sz w:val="24"/>
                <w:szCs w:val="24"/>
              </w:rPr>
              <w:t>59</w:t>
            </w:r>
          </w:p>
        </w:tc>
      </w:tr>
      <w:tr w:rsidR="007F7FDF" w:rsidRPr="00FA02C7" w:rsidTr="00794B2D">
        <w:trPr>
          <w:trHeight w:val="290"/>
          <w:tblHeader/>
        </w:trPr>
        <w:tc>
          <w:tcPr>
            <w:tcW w:w="552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2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6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604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1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55" w:type="pct"/>
            <w:vAlign w:val="center"/>
          </w:tcPr>
          <w:p w:rsidR="007F7FDF" w:rsidRPr="00FA02C7" w:rsidRDefault="007F7FDF" w:rsidP="00794B2D">
            <w:pPr>
              <w:pStyle w:val="aff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A02C7">
              <w:rPr>
                <w:rFonts w:cs="Times New Roman"/>
                <w:b/>
                <w:sz w:val="24"/>
                <w:szCs w:val="24"/>
              </w:rPr>
              <w:t>Y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478,270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965,781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5,649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03,641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483,171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968,244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5,118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7,485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12,209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908,296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5,129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7,722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23,419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92,37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8,55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0,853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30,932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85,239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5,32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0,504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27,69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81,846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3,961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0,933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18,704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90,41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2,94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7,413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07,745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905,225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2,191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71,355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02,242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916,531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2,274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46,282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45,799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64,60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2,272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46,178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49,06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68,027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38,228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45,879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00,074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19,60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68,924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71,776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96,723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16,085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9,926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71,821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571,382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40,227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38,241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20,032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14,815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98,829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39,833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7,890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18,266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802,447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0,415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1,832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72,09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51,229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1,020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3,98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68,61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47,574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3,818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7,099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1,834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73,10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5,786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1,959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33,687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57,904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6,766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27,208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59,041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64,30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6,771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27,29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31,178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539,900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027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58,625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31,701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540,410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764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6,027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10,643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11,868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773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6,629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11,189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12,328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74,274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5,79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03,227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84,384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79,920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3,880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83,921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28,229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66,991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3,93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87,239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30,619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22,778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8,791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06,477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86,928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24,173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6,296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07,49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87,72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15,005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45,17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08,49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88,416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11,168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46,303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33,388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03,414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19,75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5,466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34,424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09,054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3,71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3,391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34,597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09,776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3,025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58,494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45,356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46,136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3,020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58,390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45,66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46,975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0,763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27,05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55,718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69,765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849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4,17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56,115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70,532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2,276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9,443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62,192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80,697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8,599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07,08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68,094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82,780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01,68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04,540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58,11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64,215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4,852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6,28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49,34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43,641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3,557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5,57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39,271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08,711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73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0,128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99,891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93,772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7,813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6,887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89,318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68,596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7,800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6,708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66,016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46,981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3,42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0,579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73,570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03,761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2,752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60,024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45,717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384,359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1,07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8,095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22,60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364,467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8,082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5,425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20,215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367,378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8,347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62,938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44,307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389,527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3,035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4,859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45,141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390,184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7,706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60,568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73,36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09,148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60,802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8,035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74,282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09,669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4,740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0,626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65,888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52,86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4,201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24,62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85,508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71,265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3,924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06,493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94,872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93,718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49,926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06,629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22,044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41,651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0,201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24,688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11,544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5,495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0,201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24,699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823,80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596,801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50,744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0,839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45,394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525,828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99,230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7,895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71,51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48,413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08,536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7,970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66,73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45,62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08,22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8,06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5,384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40,230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09,398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01,889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3,996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441,592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22,153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7,988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3,589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30,10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44,354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1,327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4,13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31,169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44,750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1,15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8,812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28,84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69,718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7,284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67,66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24,194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69,941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3,932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7,66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24,194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65,872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5,311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48,31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127,746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63,726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6,038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86,71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0,329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42,997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87,558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690,227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4,017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21,28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4,07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26,254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699,815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10,761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3,987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60,194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6,129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17,550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1,846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60,04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7,856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58,53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44,21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71,388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47,765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92,130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73,330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79,876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9,67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92,986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73,99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80,04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738,104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19,01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2,019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731,744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8687,418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19,027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67,70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14,795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8,039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04,819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7,861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23,33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48,655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71,459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28,947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28,565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7,157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71,107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28,65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19,34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1,60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249,875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1,889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91,762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45,833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8,903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86,17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49,382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2,019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59,657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86,36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49,458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2,02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79,287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83,666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04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4,616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59,79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80,52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17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4,621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8,905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80,52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4,033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4,796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9,020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5,509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3,893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0,79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68,788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3,47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257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50,621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76,687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3,968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49,771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48,038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82,49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7,715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3991,762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41,810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18,664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45,795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01,52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29,772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18,722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5,315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53,289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80,492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90,453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8,999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70,711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95,140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79,246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6,59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1,05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06,448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77,146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5,155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08,912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2,861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9,030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1,553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3,919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3,056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9,057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6,51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3,811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09,278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19,030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6,582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3,892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02,30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19,043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2,11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73,92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91,313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339,058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2,006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56,50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76,66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653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0,197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04,807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26,395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92,174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8,834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36,48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476,311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95,100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8,87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55,965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479,506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21,335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5,345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56,655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477,542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58,392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0,362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47,269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465,84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58,61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50,329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45,423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466,368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23,489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40,110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9,55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8,327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85,232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0,569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5,717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9,469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750,922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3,972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1,765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9,763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01,325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0,569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5,681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99,170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01,401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0,217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5,417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4,506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769,331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0,185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8,93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4,859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88,774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0,113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2,955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23,948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82,96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0,69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2,673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15,900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82,440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0,763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2,35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06,823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20,42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0,347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2,340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206,37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620,391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0,351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1,22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67,504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55,614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0,555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20,838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54,029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18,670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5,523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9,120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7,428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93,901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8,854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9,558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09,464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1,402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30,382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9,253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8,827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71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9,781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6,643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68,238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726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4,865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4,873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3,700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55,36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7,389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4,913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3,658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51,992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9,898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4,905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3,478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766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9,86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2,584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7,448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726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4,86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5,206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7,881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82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9,86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5,089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3,807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3,376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9,867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0,688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3,081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3,26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2,143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08,37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5,232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04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12,138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0,786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2,330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8,933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51,030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4,397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8,631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157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72,138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7,668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3,672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3,405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72,14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4,32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1,470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3,722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92,085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62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1,635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384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92,07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29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2,703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271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832,092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6,884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7,652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441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72,074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6,886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7,782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3,802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72,085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8,27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46,321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44,12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91,875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8,191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71,374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669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91,86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8,19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71,438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555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731,881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8,94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7,530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725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1,86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8,944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97,533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19,696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2,077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9,963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1,059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34,696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2,117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9,964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31,067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48,790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2,155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1,39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72,521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48,790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71,854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1,52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184,96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53,51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3,36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87,03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538,258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34,73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58,571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06,245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542,16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16,436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4,155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06,759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539,982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517,784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9,170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7,387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528,303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439,733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669,170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5,219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528,425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21,36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9,170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0,88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7,653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21,426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9,211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091,270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4,118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46,631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17,510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0,910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6,568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75,780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04,912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0,872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3,737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902,648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5,317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0,87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23,818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902,652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74,078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2,648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68,443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68,14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86,425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112,653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0068,533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4841,853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9997,7872</w:t>
            </w:r>
          </w:p>
        </w:tc>
      </w:tr>
      <w:tr w:rsidR="00691025" w:rsidRPr="00FA02C7" w:rsidTr="00794B2D">
        <w:trPr>
          <w:trHeight w:val="290"/>
        </w:trPr>
        <w:tc>
          <w:tcPr>
            <w:tcW w:w="5000" w:type="pct"/>
            <w:gridSpan w:val="6"/>
            <w:vAlign w:val="center"/>
          </w:tcPr>
          <w:p w:rsidR="00691025" w:rsidRPr="00691025" w:rsidRDefault="00691025" w:rsidP="00794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b/>
                <w:sz w:val="24"/>
                <w:szCs w:val="24"/>
              </w:rPr>
              <w:t>МСК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60,217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67,222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7,596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05,08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65,117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69,685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7,065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8,926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94,156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09,737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7,075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9,163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05,365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93,813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0,504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2,294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12,879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86,680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7,27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1,945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09,646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83,287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5,90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2,375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00,651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91,853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4,889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8,854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89,692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06,666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4,138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72,796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84,189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17,972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4,221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7,723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27,746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66,04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4,21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7,619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31,01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69,468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0,174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47,32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82,021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21,04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50,871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73,217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78,670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17,526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1,872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73,262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53,329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41,668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0,187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21,473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96,762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00,271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1,780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9,331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00,21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03,888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2,36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3,27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54,04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52,670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2,96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5,425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50,56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49,015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5,764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8,540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3,781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74,547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7,732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3,400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15,633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59,345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8,71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28,64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40,988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65,747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8,717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28,737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13,12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41,341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0,974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60,06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13,648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41,851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1,711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7,468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92,590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13,309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1,72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8,070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93,136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13,769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56,221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7,235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5,174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85,825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61,867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5,321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65,868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29,670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48,938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5,37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69,18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32,060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4,725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80,232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8,42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88,369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6,119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7,737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9,44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89,16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6,951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46,61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90,446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89,858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3,114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47,74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5,335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04,855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1,70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6,907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6,371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10,495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5,660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4,83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6,543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11,217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4,972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59,935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27,303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47,577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4,96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59,831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27,611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48,416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2,710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28,49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37,665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71,206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1,795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5,61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38,061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71,973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74,22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00,884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44,139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82,138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0,546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08,530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50,04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84,222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3,629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05,981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40,061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65,65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76,798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7,723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31,29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45,082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75,504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7,01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21,217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10,152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1,679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1,569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1,837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95,213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9,76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8,328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71,265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70,037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9,746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8,149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47,962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48,422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5,374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2,020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5,517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05,202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4,699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61,465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7,664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85,800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3,02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9,536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04,54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65,90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0,029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6,866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02,161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68,819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0,294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64,379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6,254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90,96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4,982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6,300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7,088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91,626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9,65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62,009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5,31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10,58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42,748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9,476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6,228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11,110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6,687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2,067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47,83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54,30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6,147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26,063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67,45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72,70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5,871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7,934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76,819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95,159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1,87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8,07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03,99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43,092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2,148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26,12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93,491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66,936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2,148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26,140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05,747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98,242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2,690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2,280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7,341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27,269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1,177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9,336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53,466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49,854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0,482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9,411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48,680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47,06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0,175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9,505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7,331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41,671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1,345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3,330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5,94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43,033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4,100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9,429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5,535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31,54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26,300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2,768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6,082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32,610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26,697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2,600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30,759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30,282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1,665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8,726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49,61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25,635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1,887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5,373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9,61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25,635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47,819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6,752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30,266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29,187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45,672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7,47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68,660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31,770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24,943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88,999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72,173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35,458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3,234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5,51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08,201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01,256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2,708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95,428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42,140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37,570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9,497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287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41,99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39,297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40,479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45,65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3,335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49,206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74,077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74,771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61,823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41,120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74,933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75,435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61,98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39,545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00,960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3,460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13,690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288,859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00,974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69,14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96,741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69,481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86,765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9,30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05,277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50,096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3,405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30,388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0,512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8,599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3,05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30,097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01,290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042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31,821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330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73,709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47,274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0,849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87,617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1,328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3,460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41,60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87,80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1,404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3,467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61,233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85,107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8,99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6,058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41,740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81,96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9,12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6,062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0,85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81,96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5,979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6,237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0,967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6,950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5,840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2,23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50,734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4,912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9,20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52,063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58,634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5,409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1,717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49,479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64,444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9,15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73,709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43,251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00,611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7,236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83,47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31,213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00,669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6,756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5,23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81,933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72,400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0,440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52,658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96,581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61,19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8,03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2,997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07,889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59,093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6,596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0,858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4,302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0,977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2,994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5,866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4,497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1,003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7,95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5,758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0,719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00,977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8,024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5,839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03,74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00,989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553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55,876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92,754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1,005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447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8,454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78,10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600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51,638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86,753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27,836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74,121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60,275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18,435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77,752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77,047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60,314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7,911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80,947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03,282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56,786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8,602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78,983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40,33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51,80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29,21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67,28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40,562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51,770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27,36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67,809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05,435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1,551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1,497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9,768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67,17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2,011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7,664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80,910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32,86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5,41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3,712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1,204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83,271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2,010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7,628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0,611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83,348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1,658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7,3641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5,947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651,27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1,626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0,88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6,300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70,721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1,554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4,901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25,389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64,91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2,137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4,620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17,341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64,38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2,204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4,303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8,264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02,367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1,788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4,287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07,820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502,338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1,792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3,171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68,946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37,561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1,996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2,784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55,470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00,616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6,964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1,066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8,8700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75,84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0,295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1,505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10,905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3,349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1,823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1,199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00,268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658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31,222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8,590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69,679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673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6,307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6,81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5,141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37,314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8,830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6,859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5,099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33,9387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1,339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6,851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4,919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713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1,30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4,531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8,889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673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6,30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7,153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9,322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770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1,304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7,03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5,248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5,323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1,308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2,635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4,522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5,207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584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0,317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6,673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990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13,579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2,733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3,771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0,880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52,4716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6,344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0,072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104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73,579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9,615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5,113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5,351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73,585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6,276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2,911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5,669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93,526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9,57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3,0761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331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93,515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9,240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4,144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217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33,5338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8,830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9,093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388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73,515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8,832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9,223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5,748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73,526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0,220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47,762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6,067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93,316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0,138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72,815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615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93,304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0,139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72,879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502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333,322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0,891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8,9715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672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304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0,891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98,9746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01,643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518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1,910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2,500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16,6431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5585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1,910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32,508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30,73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596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3,342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73,962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30,737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3,295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3,4760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786,4073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35,457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64,803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68,9864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39,699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416,6790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60,0129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88,1917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43,6067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98,3828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65,596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88,706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41,423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99,731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0,611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9,3343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29,744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321,6802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270,611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7,1665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129,866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03,3153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0,6114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2,831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9,094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03,3734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0,6530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73,217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5,5599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28,578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18,9512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2,8568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8,009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57,7269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06,353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2,819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5,1784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84,595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6,7583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2,8212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25,259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84,599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75,5197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4,5949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69,8842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50,0906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87,8661</w:t>
            </w:r>
          </w:p>
        </w:tc>
      </w:tr>
      <w:tr w:rsidR="00691025" w:rsidRPr="00FA02C7" w:rsidTr="00794B2D">
        <w:trPr>
          <w:trHeight w:val="290"/>
        </w:trPr>
        <w:tc>
          <w:tcPr>
            <w:tcW w:w="55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02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2994,6006</w:t>
            </w:r>
          </w:p>
        </w:tc>
        <w:tc>
          <w:tcPr>
            <w:tcW w:w="906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669,9748</w:t>
            </w:r>
          </w:p>
        </w:tc>
        <w:tc>
          <w:tcPr>
            <w:tcW w:w="604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981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3723,8005</w:t>
            </w:r>
          </w:p>
        </w:tc>
        <w:tc>
          <w:tcPr>
            <w:tcW w:w="1055" w:type="pct"/>
            <w:vAlign w:val="center"/>
          </w:tcPr>
          <w:p w:rsidR="00691025" w:rsidRPr="00691025" w:rsidRDefault="00691025" w:rsidP="00794B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025">
              <w:rPr>
                <w:rFonts w:ascii="Times New Roman" w:hAnsi="Times New Roman" w:cs="Times New Roman"/>
                <w:color w:val="000000"/>
              </w:rPr>
              <w:t>14599,2283</w:t>
            </w:r>
          </w:p>
        </w:tc>
      </w:tr>
    </w:tbl>
    <w:p w:rsidR="007F7FDF" w:rsidRPr="007C3C71" w:rsidRDefault="007F7FDF" w:rsidP="007F7FDF">
      <w:pPr>
        <w:pStyle w:val="1"/>
        <w:rPr>
          <w:sz w:val="20"/>
          <w:szCs w:val="20"/>
        </w:rPr>
      </w:pPr>
      <w:bookmarkStart w:id="8" w:name="_Toc392756386"/>
      <w:r w:rsidRPr="007C3C71">
        <w:t>Приложения</w:t>
      </w:r>
      <w:bookmarkEnd w:id="8"/>
    </w:p>
    <w:p w:rsidR="007F7FDF" w:rsidRPr="008A0827" w:rsidRDefault="007F7FDF" w:rsidP="007F7FDF">
      <w:pPr>
        <w:pStyle w:val="afc"/>
      </w:pPr>
      <w:r>
        <w:t xml:space="preserve">Приложение 1. </w:t>
      </w:r>
      <w:r w:rsidRPr="008A0827">
        <w:t>Схема границ формируемых и существующих земельных участков</w:t>
      </w:r>
    </w:p>
    <w:p w:rsidR="007F7FDF" w:rsidRPr="008A0827" w:rsidRDefault="007F7FDF" w:rsidP="007F7FDF">
      <w:pPr>
        <w:pStyle w:val="afc"/>
      </w:pPr>
      <w:r w:rsidRPr="008A0827">
        <w:t xml:space="preserve">Приложение 2. Схема границ зон </w:t>
      </w:r>
      <w:r>
        <w:t>действия публичного сервитута</w:t>
      </w:r>
    </w:p>
    <w:p w:rsidR="007F7FDF" w:rsidRDefault="007F7FDF" w:rsidP="007F7FDF">
      <w:pPr>
        <w:pStyle w:val="afc"/>
      </w:pPr>
      <w:r w:rsidRPr="008A0827">
        <w:t xml:space="preserve">Приложение 3. Каталог </w:t>
      </w:r>
      <w:r>
        <w:t xml:space="preserve">координат </w:t>
      </w:r>
      <w:r w:rsidRPr="008A0827">
        <w:t>формируемых земельных участков</w:t>
      </w:r>
    </w:p>
    <w:p w:rsidR="004639DA" w:rsidRDefault="004639DA"/>
    <w:sectPr w:rsidR="004639DA" w:rsidSect="00845597">
      <w:head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7D" w:rsidRDefault="000B437D" w:rsidP="004639DA">
      <w:pPr>
        <w:spacing w:after="0" w:line="240" w:lineRule="auto"/>
      </w:pPr>
      <w:r>
        <w:separator/>
      </w:r>
    </w:p>
  </w:endnote>
  <w:endnote w:type="continuationSeparator" w:id="0">
    <w:p w:rsidR="000B437D" w:rsidRDefault="000B437D" w:rsidP="0046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001"/>
    </w:sdtPr>
    <w:sdtContent>
      <w:p w:rsidR="00884C66" w:rsidRDefault="00C36611">
        <w:pPr>
          <w:pStyle w:val="ac"/>
          <w:jc w:val="right"/>
        </w:pPr>
        <w:fldSimple w:instr=" PAGE   \* MERGEFORMAT ">
          <w:r w:rsidR="00A118BF">
            <w:rPr>
              <w:noProof/>
            </w:rPr>
            <w:t>3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7D" w:rsidRDefault="000B437D" w:rsidP="004639DA">
      <w:pPr>
        <w:spacing w:after="0" w:line="240" w:lineRule="auto"/>
      </w:pPr>
      <w:r>
        <w:separator/>
      </w:r>
    </w:p>
  </w:footnote>
  <w:footnote w:type="continuationSeparator" w:id="0">
    <w:p w:rsidR="000B437D" w:rsidRDefault="000B437D" w:rsidP="0046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66" w:rsidRDefault="00C36611" w:rsidP="002D339E">
    <w:pPr>
      <w:framePr w:wrap="around" w:vAnchor="text" w:hAnchor="margin" w:xAlign="right" w:y="1"/>
    </w:pPr>
    <w:fldSimple w:instr="PAGE  ">
      <w:r w:rsidR="00884C66">
        <w:rPr>
          <w:noProof/>
        </w:rPr>
        <w:t>9</w:t>
      </w:r>
    </w:fldSimple>
  </w:p>
  <w:p w:rsidR="00884C66" w:rsidRDefault="00884C66" w:rsidP="002D339E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4301D"/>
    <w:multiLevelType w:val="hybridMultilevel"/>
    <w:tmpl w:val="12E07A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173579"/>
    <w:multiLevelType w:val="hybridMultilevel"/>
    <w:tmpl w:val="4DB45A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31D8B"/>
    <w:multiLevelType w:val="hybridMultilevel"/>
    <w:tmpl w:val="1B4A6AB2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F97B4A"/>
    <w:multiLevelType w:val="hybridMultilevel"/>
    <w:tmpl w:val="3ACAA8D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FB7913"/>
    <w:multiLevelType w:val="multilevel"/>
    <w:tmpl w:val="3DA08F6E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4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ascii="Tahoma" w:hAnsi="Tahoma" w:cs="Tahoma" w:hint="default"/>
        <w:sz w:val="24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ascii="Tahoma" w:hAnsi="Tahoma" w:cs="Tahoma" w:hint="default"/>
        <w:sz w:val="24"/>
      </w:rPr>
    </w:lvl>
  </w:abstractNum>
  <w:abstractNum w:abstractNumId="7">
    <w:nsid w:val="0E0762C7"/>
    <w:multiLevelType w:val="hybridMultilevel"/>
    <w:tmpl w:val="8A264A0C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62BB"/>
    <w:multiLevelType w:val="hybridMultilevel"/>
    <w:tmpl w:val="E8D6DE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2379C"/>
    <w:multiLevelType w:val="hybridMultilevel"/>
    <w:tmpl w:val="5B74DFD4"/>
    <w:lvl w:ilvl="0" w:tplc="19703C3E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F2236"/>
    <w:multiLevelType w:val="hybridMultilevel"/>
    <w:tmpl w:val="4E44DF9C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F3885"/>
    <w:multiLevelType w:val="hybridMultilevel"/>
    <w:tmpl w:val="77D6D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2C3C"/>
    <w:multiLevelType w:val="hybridMultilevel"/>
    <w:tmpl w:val="D346CD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812871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4">
    <w:nsid w:val="2C0461DB"/>
    <w:multiLevelType w:val="hybridMultilevel"/>
    <w:tmpl w:val="91AA8B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604B2"/>
    <w:multiLevelType w:val="hybridMultilevel"/>
    <w:tmpl w:val="A37A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C2DCF"/>
    <w:multiLevelType w:val="hybridMultilevel"/>
    <w:tmpl w:val="3A7E4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367533"/>
    <w:multiLevelType w:val="hybridMultilevel"/>
    <w:tmpl w:val="F3F45C28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26225"/>
    <w:multiLevelType w:val="hybridMultilevel"/>
    <w:tmpl w:val="C0F28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F0731AC"/>
    <w:multiLevelType w:val="hybridMultilevel"/>
    <w:tmpl w:val="7EA27C8A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E33428C"/>
    <w:multiLevelType w:val="hybridMultilevel"/>
    <w:tmpl w:val="8280E0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0D3555"/>
    <w:multiLevelType w:val="hybridMultilevel"/>
    <w:tmpl w:val="89A86AA4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446DF1"/>
    <w:multiLevelType w:val="hybridMultilevel"/>
    <w:tmpl w:val="F51A7BE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055BA8"/>
    <w:multiLevelType w:val="hybridMultilevel"/>
    <w:tmpl w:val="0C521CB4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2A2049"/>
    <w:multiLevelType w:val="hybridMultilevel"/>
    <w:tmpl w:val="B504EE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295B15"/>
    <w:multiLevelType w:val="hybridMultilevel"/>
    <w:tmpl w:val="18CE1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16550"/>
    <w:multiLevelType w:val="hybridMultilevel"/>
    <w:tmpl w:val="0E9E0394"/>
    <w:lvl w:ilvl="0" w:tplc="4A0C1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23288"/>
    <w:multiLevelType w:val="hybridMultilevel"/>
    <w:tmpl w:val="86B8B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A41779"/>
    <w:multiLevelType w:val="hybridMultilevel"/>
    <w:tmpl w:val="5E48573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7371098D"/>
    <w:multiLevelType w:val="hybridMultilevel"/>
    <w:tmpl w:val="13A870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81536E"/>
    <w:multiLevelType w:val="multilevel"/>
    <w:tmpl w:val="13DE9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</w:num>
  <w:num w:numId="9">
    <w:abstractNumId w:val="26"/>
  </w:num>
  <w:num w:numId="10">
    <w:abstractNumId w:val="21"/>
  </w:num>
  <w:num w:numId="11">
    <w:abstractNumId w:val="15"/>
  </w:num>
  <w:num w:numId="12">
    <w:abstractNumId w:val="19"/>
  </w:num>
  <w:num w:numId="13">
    <w:abstractNumId w:val="27"/>
  </w:num>
  <w:num w:numId="14">
    <w:abstractNumId w:val="11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  <w:num w:numId="19">
    <w:abstractNumId w:val="22"/>
  </w:num>
  <w:num w:numId="20">
    <w:abstractNumId w:val="24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18"/>
  </w:num>
  <w:num w:numId="26">
    <w:abstractNumId w:val="32"/>
  </w:num>
  <w:num w:numId="27">
    <w:abstractNumId w:val="12"/>
  </w:num>
  <w:num w:numId="28">
    <w:abstractNumId w:val="20"/>
  </w:num>
  <w:num w:numId="29">
    <w:abstractNumId w:val="16"/>
  </w:num>
  <w:num w:numId="30">
    <w:abstractNumId w:val="5"/>
  </w:num>
  <w:num w:numId="31">
    <w:abstractNumId w:val="8"/>
  </w:num>
  <w:num w:numId="32">
    <w:abstractNumId w:val="31"/>
  </w:num>
  <w:num w:numId="33">
    <w:abstractNumId w:val="25"/>
  </w:num>
  <w:num w:numId="34">
    <w:abstractNumId w:val="23"/>
  </w:num>
  <w:num w:numId="35">
    <w:abstractNumId w:val="1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7FDF"/>
    <w:rsid w:val="000027AA"/>
    <w:rsid w:val="00014EB1"/>
    <w:rsid w:val="00015D83"/>
    <w:rsid w:val="0005612E"/>
    <w:rsid w:val="00062AF2"/>
    <w:rsid w:val="00067F12"/>
    <w:rsid w:val="00077151"/>
    <w:rsid w:val="000821F7"/>
    <w:rsid w:val="00087CE8"/>
    <w:rsid w:val="000A2B1E"/>
    <w:rsid w:val="000B437D"/>
    <w:rsid w:val="000E6262"/>
    <w:rsid w:val="000F0204"/>
    <w:rsid w:val="000F65F2"/>
    <w:rsid w:val="0011310E"/>
    <w:rsid w:val="00120A01"/>
    <w:rsid w:val="001220AE"/>
    <w:rsid w:val="0012221F"/>
    <w:rsid w:val="00125F8C"/>
    <w:rsid w:val="001306FC"/>
    <w:rsid w:val="00134426"/>
    <w:rsid w:val="00140982"/>
    <w:rsid w:val="00140E32"/>
    <w:rsid w:val="00160C16"/>
    <w:rsid w:val="0016420C"/>
    <w:rsid w:val="0016676D"/>
    <w:rsid w:val="00173514"/>
    <w:rsid w:val="00176F24"/>
    <w:rsid w:val="001832DD"/>
    <w:rsid w:val="00186C3D"/>
    <w:rsid w:val="001B15C8"/>
    <w:rsid w:val="001B36F6"/>
    <w:rsid w:val="001C01B3"/>
    <w:rsid w:val="001C249B"/>
    <w:rsid w:val="001D4390"/>
    <w:rsid w:val="001F0D55"/>
    <w:rsid w:val="001F1E3C"/>
    <w:rsid w:val="001F576B"/>
    <w:rsid w:val="001F6CBB"/>
    <w:rsid w:val="00205FC1"/>
    <w:rsid w:val="002154B3"/>
    <w:rsid w:val="00222144"/>
    <w:rsid w:val="002409BE"/>
    <w:rsid w:val="00252F3A"/>
    <w:rsid w:val="0027419B"/>
    <w:rsid w:val="002757C6"/>
    <w:rsid w:val="00282167"/>
    <w:rsid w:val="002875FE"/>
    <w:rsid w:val="00290C45"/>
    <w:rsid w:val="002B48FE"/>
    <w:rsid w:val="002C563C"/>
    <w:rsid w:val="002D2C84"/>
    <w:rsid w:val="002D339E"/>
    <w:rsid w:val="002E5495"/>
    <w:rsid w:val="002F0538"/>
    <w:rsid w:val="00311A45"/>
    <w:rsid w:val="003172C0"/>
    <w:rsid w:val="00320D75"/>
    <w:rsid w:val="0033250E"/>
    <w:rsid w:val="00341A0F"/>
    <w:rsid w:val="003510D8"/>
    <w:rsid w:val="00362B66"/>
    <w:rsid w:val="003A5003"/>
    <w:rsid w:val="003B32C5"/>
    <w:rsid w:val="003B6126"/>
    <w:rsid w:val="003C35C3"/>
    <w:rsid w:val="003D016E"/>
    <w:rsid w:val="003D0D33"/>
    <w:rsid w:val="003E3958"/>
    <w:rsid w:val="003F1A1F"/>
    <w:rsid w:val="00402CDA"/>
    <w:rsid w:val="00410CEA"/>
    <w:rsid w:val="00411EF7"/>
    <w:rsid w:val="00423C6C"/>
    <w:rsid w:val="00424495"/>
    <w:rsid w:val="004279B5"/>
    <w:rsid w:val="004307E0"/>
    <w:rsid w:val="00432BF8"/>
    <w:rsid w:val="00440689"/>
    <w:rsid w:val="00445E88"/>
    <w:rsid w:val="004522ED"/>
    <w:rsid w:val="00453FCA"/>
    <w:rsid w:val="0045686D"/>
    <w:rsid w:val="004639DA"/>
    <w:rsid w:val="00464076"/>
    <w:rsid w:val="004706E5"/>
    <w:rsid w:val="00474CC8"/>
    <w:rsid w:val="004913E8"/>
    <w:rsid w:val="00494E74"/>
    <w:rsid w:val="00495EF5"/>
    <w:rsid w:val="004A4DE6"/>
    <w:rsid w:val="004B5211"/>
    <w:rsid w:val="004D1CCA"/>
    <w:rsid w:val="004D510B"/>
    <w:rsid w:val="004D6B85"/>
    <w:rsid w:val="004E39CD"/>
    <w:rsid w:val="00511363"/>
    <w:rsid w:val="00527208"/>
    <w:rsid w:val="00540D16"/>
    <w:rsid w:val="00543313"/>
    <w:rsid w:val="00547B10"/>
    <w:rsid w:val="00573D99"/>
    <w:rsid w:val="005943B1"/>
    <w:rsid w:val="005A5A7B"/>
    <w:rsid w:val="005B047C"/>
    <w:rsid w:val="005B2032"/>
    <w:rsid w:val="005C03E2"/>
    <w:rsid w:val="005C6A07"/>
    <w:rsid w:val="005D5A1D"/>
    <w:rsid w:val="005E264B"/>
    <w:rsid w:val="005E670B"/>
    <w:rsid w:val="005F796A"/>
    <w:rsid w:val="00602C59"/>
    <w:rsid w:val="006047DE"/>
    <w:rsid w:val="00604C02"/>
    <w:rsid w:val="00611BB8"/>
    <w:rsid w:val="00613739"/>
    <w:rsid w:val="00632A9E"/>
    <w:rsid w:val="00633065"/>
    <w:rsid w:val="006402EA"/>
    <w:rsid w:val="00642E68"/>
    <w:rsid w:val="00644E55"/>
    <w:rsid w:val="006525EB"/>
    <w:rsid w:val="006571A3"/>
    <w:rsid w:val="006645E3"/>
    <w:rsid w:val="00665872"/>
    <w:rsid w:val="00684A86"/>
    <w:rsid w:val="00691025"/>
    <w:rsid w:val="00691A65"/>
    <w:rsid w:val="0069368B"/>
    <w:rsid w:val="006A0198"/>
    <w:rsid w:val="006A06FA"/>
    <w:rsid w:val="006A1D03"/>
    <w:rsid w:val="006A682B"/>
    <w:rsid w:val="006A75D4"/>
    <w:rsid w:val="006B02CD"/>
    <w:rsid w:val="006B2E9F"/>
    <w:rsid w:val="006C5622"/>
    <w:rsid w:val="006F07DA"/>
    <w:rsid w:val="006F1236"/>
    <w:rsid w:val="006F1F5C"/>
    <w:rsid w:val="006F535B"/>
    <w:rsid w:val="00703462"/>
    <w:rsid w:val="00714EDC"/>
    <w:rsid w:val="00717228"/>
    <w:rsid w:val="00727498"/>
    <w:rsid w:val="007336C3"/>
    <w:rsid w:val="007422A6"/>
    <w:rsid w:val="00745719"/>
    <w:rsid w:val="00751FF6"/>
    <w:rsid w:val="00771C86"/>
    <w:rsid w:val="00794834"/>
    <w:rsid w:val="00794B2D"/>
    <w:rsid w:val="007A4065"/>
    <w:rsid w:val="007A4CE8"/>
    <w:rsid w:val="007C0D9B"/>
    <w:rsid w:val="007D1BFB"/>
    <w:rsid w:val="007E0B72"/>
    <w:rsid w:val="007E37AC"/>
    <w:rsid w:val="007E6958"/>
    <w:rsid w:val="007F371B"/>
    <w:rsid w:val="007F3DE7"/>
    <w:rsid w:val="007F7FDF"/>
    <w:rsid w:val="008118C6"/>
    <w:rsid w:val="008161D8"/>
    <w:rsid w:val="00824D00"/>
    <w:rsid w:val="00825068"/>
    <w:rsid w:val="008352D7"/>
    <w:rsid w:val="00845597"/>
    <w:rsid w:val="00861123"/>
    <w:rsid w:val="00864E10"/>
    <w:rsid w:val="0087541A"/>
    <w:rsid w:val="00884C66"/>
    <w:rsid w:val="00886D63"/>
    <w:rsid w:val="008A128D"/>
    <w:rsid w:val="008B43FE"/>
    <w:rsid w:val="008C1043"/>
    <w:rsid w:val="008C2DFA"/>
    <w:rsid w:val="008C6C72"/>
    <w:rsid w:val="008D249F"/>
    <w:rsid w:val="008F3355"/>
    <w:rsid w:val="008F7B5C"/>
    <w:rsid w:val="009041D6"/>
    <w:rsid w:val="00910581"/>
    <w:rsid w:val="009168B1"/>
    <w:rsid w:val="00944370"/>
    <w:rsid w:val="0095106D"/>
    <w:rsid w:val="00964517"/>
    <w:rsid w:val="00975E5C"/>
    <w:rsid w:val="009762FC"/>
    <w:rsid w:val="009852A4"/>
    <w:rsid w:val="00985583"/>
    <w:rsid w:val="0098722F"/>
    <w:rsid w:val="009D0DB3"/>
    <w:rsid w:val="009E7478"/>
    <w:rsid w:val="009F2E1E"/>
    <w:rsid w:val="009F539C"/>
    <w:rsid w:val="00A00704"/>
    <w:rsid w:val="00A03251"/>
    <w:rsid w:val="00A118BF"/>
    <w:rsid w:val="00A11CD0"/>
    <w:rsid w:val="00A43839"/>
    <w:rsid w:val="00A50D36"/>
    <w:rsid w:val="00A5448F"/>
    <w:rsid w:val="00A643AB"/>
    <w:rsid w:val="00A6653A"/>
    <w:rsid w:val="00A71003"/>
    <w:rsid w:val="00A767A3"/>
    <w:rsid w:val="00A81008"/>
    <w:rsid w:val="00A83F57"/>
    <w:rsid w:val="00A90211"/>
    <w:rsid w:val="00A94285"/>
    <w:rsid w:val="00AA2E0D"/>
    <w:rsid w:val="00AB58E4"/>
    <w:rsid w:val="00AD75FC"/>
    <w:rsid w:val="00AE100A"/>
    <w:rsid w:val="00AE7D70"/>
    <w:rsid w:val="00AF0255"/>
    <w:rsid w:val="00AF07F1"/>
    <w:rsid w:val="00B040D9"/>
    <w:rsid w:val="00B154BC"/>
    <w:rsid w:val="00B2200D"/>
    <w:rsid w:val="00B46EC1"/>
    <w:rsid w:val="00B61128"/>
    <w:rsid w:val="00B80E9D"/>
    <w:rsid w:val="00B93CC9"/>
    <w:rsid w:val="00BB4BCE"/>
    <w:rsid w:val="00BD2E12"/>
    <w:rsid w:val="00BE0287"/>
    <w:rsid w:val="00BF2618"/>
    <w:rsid w:val="00BF427F"/>
    <w:rsid w:val="00BF5B0B"/>
    <w:rsid w:val="00C050EE"/>
    <w:rsid w:val="00C1059D"/>
    <w:rsid w:val="00C114ED"/>
    <w:rsid w:val="00C36611"/>
    <w:rsid w:val="00C36C4B"/>
    <w:rsid w:val="00C47A1B"/>
    <w:rsid w:val="00C47B3D"/>
    <w:rsid w:val="00C5136A"/>
    <w:rsid w:val="00C564CB"/>
    <w:rsid w:val="00C62158"/>
    <w:rsid w:val="00C65120"/>
    <w:rsid w:val="00C71F40"/>
    <w:rsid w:val="00C75D86"/>
    <w:rsid w:val="00C911A3"/>
    <w:rsid w:val="00CA679A"/>
    <w:rsid w:val="00CA6A2E"/>
    <w:rsid w:val="00CB04B2"/>
    <w:rsid w:val="00CB38E2"/>
    <w:rsid w:val="00CB6BB9"/>
    <w:rsid w:val="00CC0D64"/>
    <w:rsid w:val="00CC297A"/>
    <w:rsid w:val="00CD06AE"/>
    <w:rsid w:val="00CD4CFB"/>
    <w:rsid w:val="00CF6152"/>
    <w:rsid w:val="00D251BC"/>
    <w:rsid w:val="00D27264"/>
    <w:rsid w:val="00D33753"/>
    <w:rsid w:val="00D40B79"/>
    <w:rsid w:val="00D42CDA"/>
    <w:rsid w:val="00D46B85"/>
    <w:rsid w:val="00D4761E"/>
    <w:rsid w:val="00D51067"/>
    <w:rsid w:val="00D5214C"/>
    <w:rsid w:val="00D531AE"/>
    <w:rsid w:val="00D6520B"/>
    <w:rsid w:val="00D90740"/>
    <w:rsid w:val="00D96BB3"/>
    <w:rsid w:val="00DB5191"/>
    <w:rsid w:val="00DC063C"/>
    <w:rsid w:val="00DC5ED5"/>
    <w:rsid w:val="00DD2EF0"/>
    <w:rsid w:val="00DE4CCC"/>
    <w:rsid w:val="00DE5808"/>
    <w:rsid w:val="00E01035"/>
    <w:rsid w:val="00E0134C"/>
    <w:rsid w:val="00E1270D"/>
    <w:rsid w:val="00E133D2"/>
    <w:rsid w:val="00E150DE"/>
    <w:rsid w:val="00E212E6"/>
    <w:rsid w:val="00E4025F"/>
    <w:rsid w:val="00E42895"/>
    <w:rsid w:val="00E4630A"/>
    <w:rsid w:val="00E51C50"/>
    <w:rsid w:val="00E76FCD"/>
    <w:rsid w:val="00E82E14"/>
    <w:rsid w:val="00EA17EE"/>
    <w:rsid w:val="00EA7B1E"/>
    <w:rsid w:val="00EE7FC0"/>
    <w:rsid w:val="00F50BA3"/>
    <w:rsid w:val="00F56CA2"/>
    <w:rsid w:val="00F94CBF"/>
    <w:rsid w:val="00FA02C7"/>
    <w:rsid w:val="00FB4DDD"/>
    <w:rsid w:val="00FE06A9"/>
    <w:rsid w:val="00FE2C47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DA"/>
  </w:style>
  <w:style w:type="paragraph" w:styleId="1">
    <w:name w:val="heading 1"/>
    <w:basedOn w:val="a"/>
    <w:next w:val="a"/>
    <w:link w:val="10"/>
    <w:qFormat/>
    <w:rsid w:val="007F7FDF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7F7FD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FD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7FDF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7FDF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F7FD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7F7FD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7F7FD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F7FDF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FDF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7F7F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7FD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7F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F7F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F7FD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semiHidden/>
    <w:rsid w:val="007F7FD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7F7FD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7F7FDF"/>
    <w:rPr>
      <w:rFonts w:ascii="Cambria" w:eastAsia="Times New Roman" w:hAnsi="Cambria" w:cs="Times New Roman"/>
    </w:rPr>
  </w:style>
  <w:style w:type="paragraph" w:customStyle="1" w:styleId="a3">
    <w:name w:val="Подзаголовок в статье"/>
    <w:basedOn w:val="a"/>
    <w:link w:val="a4"/>
    <w:qFormat/>
    <w:rsid w:val="007F7FDF"/>
    <w:pPr>
      <w:spacing w:after="0" w:line="360" w:lineRule="auto"/>
      <w:ind w:left="709"/>
      <w:jc w:val="both"/>
    </w:pPr>
    <w:rPr>
      <w:rFonts w:ascii="Times New Roman" w:hAnsi="Times New Roman" w:cs="Times New Roman"/>
      <w:i/>
      <w:sz w:val="28"/>
      <w:szCs w:val="24"/>
      <w:u w:val="single"/>
    </w:rPr>
  </w:style>
  <w:style w:type="character" w:customStyle="1" w:styleId="a4">
    <w:name w:val="Подзаголовок в статье Знак"/>
    <w:basedOn w:val="a0"/>
    <w:link w:val="a3"/>
    <w:rsid w:val="007F7FDF"/>
    <w:rPr>
      <w:rFonts w:ascii="Times New Roman" w:hAnsi="Times New Roman" w:cs="Times New Roman"/>
      <w:i/>
      <w:sz w:val="28"/>
      <w:szCs w:val="24"/>
      <w:u w:val="single"/>
    </w:rPr>
  </w:style>
  <w:style w:type="paragraph" w:customStyle="1" w:styleId="a5">
    <w:name w:val="Название таблицы"/>
    <w:basedOn w:val="a"/>
    <w:link w:val="a6"/>
    <w:qFormat/>
    <w:rsid w:val="007F7FDF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6">
    <w:name w:val="Название таблицы Знак"/>
    <w:basedOn w:val="a0"/>
    <w:link w:val="a5"/>
    <w:rsid w:val="007F7FDF"/>
    <w:rPr>
      <w:rFonts w:ascii="Times New Roman" w:hAnsi="Times New Roman" w:cs="Times New Roman"/>
      <w:b/>
      <w:sz w:val="24"/>
      <w:szCs w:val="20"/>
    </w:rPr>
  </w:style>
  <w:style w:type="paragraph" w:styleId="HTML">
    <w:name w:val="HTML Preformatted"/>
    <w:basedOn w:val="a"/>
    <w:link w:val="HTML1"/>
    <w:uiPriority w:val="99"/>
    <w:semiHidden/>
    <w:unhideWhenUsed/>
    <w:rsid w:val="007F7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FDF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7F7FDF"/>
    <w:rPr>
      <w:rFonts w:ascii="Verdana" w:eastAsia="Times New Roman" w:hAnsi="Verdana" w:cs="Courier New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F7FDF"/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7F7FDF"/>
    <w:pPr>
      <w:ind w:left="220"/>
    </w:pPr>
    <w:rPr>
      <w:rFonts w:ascii="Calibri" w:eastAsia="Times New Roman" w:hAnsi="Calibri" w:cs="Times New Roman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"/>
    <w:basedOn w:val="a0"/>
    <w:link w:val="a8"/>
    <w:semiHidden/>
    <w:locked/>
    <w:rsid w:val="007F7FDF"/>
    <w:rPr>
      <w:rFonts w:ascii="Times New Roman" w:hAnsi="Times New Roman" w:cs="Times New Roman"/>
    </w:rPr>
  </w:style>
  <w:style w:type="paragraph" w:styleId="a8">
    <w:name w:val="footnote text"/>
    <w:aliases w:val="Table_Footnote_last Знак,Table_Footnote_last Знак Знак,Table_Footnote_last"/>
    <w:basedOn w:val="a"/>
    <w:link w:val="a7"/>
    <w:semiHidden/>
    <w:unhideWhenUsed/>
    <w:rsid w:val="007F7FD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link w:val="a8"/>
    <w:semiHidden/>
    <w:rsid w:val="007F7FDF"/>
    <w:rPr>
      <w:sz w:val="20"/>
      <w:szCs w:val="20"/>
    </w:rPr>
  </w:style>
  <w:style w:type="paragraph" w:styleId="a9">
    <w:name w:val="annotation text"/>
    <w:basedOn w:val="a"/>
    <w:link w:val="13"/>
    <w:semiHidden/>
    <w:unhideWhenUsed/>
    <w:rsid w:val="007F7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7F7FDF"/>
    <w:rPr>
      <w:sz w:val="20"/>
      <w:szCs w:val="20"/>
    </w:rPr>
  </w:style>
  <w:style w:type="character" w:customStyle="1" w:styleId="13">
    <w:name w:val="Текст примечания Знак1"/>
    <w:basedOn w:val="a0"/>
    <w:link w:val="a9"/>
    <w:semiHidden/>
    <w:locked/>
    <w:rsid w:val="007F7FD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rsid w:val="007F7FDF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unhideWhenUsed/>
    <w:rsid w:val="007F7FD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link w:val="ac"/>
    <w:uiPriority w:val="99"/>
    <w:semiHidden/>
    <w:rsid w:val="007F7FDF"/>
  </w:style>
  <w:style w:type="paragraph" w:styleId="ad">
    <w:name w:val="List Bullet"/>
    <w:basedOn w:val="a"/>
    <w:semiHidden/>
    <w:unhideWhenUsed/>
    <w:rsid w:val="007F7FD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"/>
    <w:semiHidden/>
    <w:unhideWhenUsed/>
    <w:rsid w:val="007F7FDF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aliases w:val="bt Знак1,Основной текст отчета Знак1,Body Text Char Знак1"/>
    <w:basedOn w:val="a0"/>
    <w:link w:val="af"/>
    <w:semiHidden/>
    <w:locked/>
    <w:rsid w:val="007F7FDF"/>
    <w:rPr>
      <w:rFonts w:ascii="Times New Roman" w:hAnsi="Times New Roman" w:cs="Times New Roman"/>
      <w:sz w:val="24"/>
      <w:szCs w:val="24"/>
    </w:rPr>
  </w:style>
  <w:style w:type="paragraph" w:styleId="af">
    <w:name w:val="Body Text"/>
    <w:aliases w:val="bt,Основной текст отчета,Body Text Char"/>
    <w:basedOn w:val="a"/>
    <w:link w:val="ae"/>
    <w:semiHidden/>
    <w:unhideWhenUsed/>
    <w:rsid w:val="007F7FDF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0"/>
    <w:link w:val="af"/>
    <w:semiHidden/>
    <w:rsid w:val="007F7FD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1"/>
    <w:semiHidden/>
    <w:locked/>
    <w:rsid w:val="007F7FDF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0"/>
    <w:semiHidden/>
    <w:unhideWhenUsed/>
    <w:rsid w:val="007F7FDF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link w:val="af1"/>
    <w:semiHidden/>
    <w:rsid w:val="007F7FDF"/>
  </w:style>
  <w:style w:type="paragraph" w:styleId="22">
    <w:name w:val="Body Text 2"/>
    <w:basedOn w:val="a"/>
    <w:link w:val="210"/>
    <w:semiHidden/>
    <w:unhideWhenUsed/>
    <w:rsid w:val="007F7F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7F7FDF"/>
  </w:style>
  <w:style w:type="character" w:customStyle="1" w:styleId="210">
    <w:name w:val="Основной текст 2 Знак1"/>
    <w:basedOn w:val="a0"/>
    <w:link w:val="22"/>
    <w:semiHidden/>
    <w:locked/>
    <w:rsid w:val="007F7FD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10"/>
    <w:semiHidden/>
    <w:unhideWhenUsed/>
    <w:rsid w:val="007F7FD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F7FDF"/>
    <w:rPr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7F7FDF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11"/>
    <w:semiHidden/>
    <w:unhideWhenUsed/>
    <w:rsid w:val="007F7F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7F7FDF"/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7F7FD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Document Map"/>
    <w:basedOn w:val="a"/>
    <w:link w:val="17"/>
    <w:semiHidden/>
    <w:unhideWhenUsed/>
    <w:rsid w:val="007F7F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7F7FDF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2"/>
    <w:semiHidden/>
    <w:locked/>
    <w:rsid w:val="007F7FDF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18"/>
    <w:semiHidden/>
    <w:unhideWhenUsed/>
    <w:rsid w:val="007F7FD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5">
    <w:name w:val="Текст Знак"/>
    <w:basedOn w:val="a0"/>
    <w:link w:val="af4"/>
    <w:semiHidden/>
    <w:rsid w:val="007F7FDF"/>
    <w:rPr>
      <w:rFonts w:ascii="Consolas" w:hAnsi="Consolas" w:cs="Consolas"/>
      <w:sz w:val="21"/>
      <w:szCs w:val="21"/>
    </w:rPr>
  </w:style>
  <w:style w:type="character" w:customStyle="1" w:styleId="18">
    <w:name w:val="Текст Знак1"/>
    <w:basedOn w:val="a0"/>
    <w:link w:val="af4"/>
    <w:semiHidden/>
    <w:locked/>
    <w:rsid w:val="007F7FDF"/>
    <w:rPr>
      <w:rFonts w:ascii="Times New Roman" w:eastAsia="Times New Roman" w:hAnsi="Times New Roman" w:cs="Times New Roman"/>
      <w:sz w:val="26"/>
      <w:szCs w:val="20"/>
    </w:rPr>
  </w:style>
  <w:style w:type="paragraph" w:styleId="af6">
    <w:name w:val="annotation subject"/>
    <w:basedOn w:val="a9"/>
    <w:next w:val="a9"/>
    <w:link w:val="19"/>
    <w:semiHidden/>
    <w:unhideWhenUsed/>
    <w:rsid w:val="007F7FDF"/>
    <w:rPr>
      <w:b/>
      <w:bCs/>
    </w:rPr>
  </w:style>
  <w:style w:type="character" w:customStyle="1" w:styleId="af7">
    <w:name w:val="Тема примечания Знак"/>
    <w:basedOn w:val="aa"/>
    <w:link w:val="af6"/>
    <w:semiHidden/>
    <w:rsid w:val="007F7FDF"/>
    <w:rPr>
      <w:b/>
      <w:bCs/>
    </w:rPr>
  </w:style>
  <w:style w:type="character" w:customStyle="1" w:styleId="19">
    <w:name w:val="Тема примечания Знак1"/>
    <w:basedOn w:val="13"/>
    <w:link w:val="af6"/>
    <w:semiHidden/>
    <w:locked/>
    <w:rsid w:val="007F7FDF"/>
    <w:rPr>
      <w:b/>
      <w:bCs/>
    </w:rPr>
  </w:style>
  <w:style w:type="paragraph" w:styleId="af8">
    <w:name w:val="Balloon Text"/>
    <w:basedOn w:val="a"/>
    <w:link w:val="1a"/>
    <w:semiHidden/>
    <w:unhideWhenUsed/>
    <w:rsid w:val="007F7F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7F7FDF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semiHidden/>
    <w:locked/>
    <w:rsid w:val="007F7FDF"/>
    <w:rPr>
      <w:rFonts w:ascii="Tahoma" w:eastAsia="Times New Roman" w:hAnsi="Tahoma" w:cs="Tahoma"/>
      <w:sz w:val="16"/>
      <w:szCs w:val="16"/>
    </w:rPr>
  </w:style>
  <w:style w:type="character" w:customStyle="1" w:styleId="afa">
    <w:name w:val="Статья ГП Знак"/>
    <w:basedOn w:val="30"/>
    <w:link w:val="afb"/>
    <w:locked/>
    <w:rsid w:val="007F7FDF"/>
    <w:rPr>
      <w:rFonts w:ascii="Tahoma" w:hAnsi="Tahoma" w:cs="Tahoma"/>
      <w:sz w:val="24"/>
      <w:szCs w:val="24"/>
    </w:rPr>
  </w:style>
  <w:style w:type="paragraph" w:customStyle="1" w:styleId="afb">
    <w:name w:val="Статья ГП"/>
    <w:basedOn w:val="3"/>
    <w:next w:val="afc"/>
    <w:link w:val="afa"/>
    <w:qFormat/>
    <w:rsid w:val="007F7FDF"/>
    <w:pPr>
      <w:spacing w:before="120"/>
      <w:ind w:firstLine="709"/>
    </w:pPr>
    <w:rPr>
      <w:rFonts w:ascii="Tahoma" w:hAnsi="Tahoma" w:cs="Tahoma"/>
      <w:sz w:val="24"/>
      <w:szCs w:val="24"/>
    </w:rPr>
  </w:style>
  <w:style w:type="paragraph" w:customStyle="1" w:styleId="afc">
    <w:name w:val="Основной ГП"/>
    <w:link w:val="afd"/>
    <w:qFormat/>
    <w:rsid w:val="007F7FDF"/>
    <w:pPr>
      <w:spacing w:before="120" w:after="0"/>
      <w:ind w:firstLine="709"/>
      <w:jc w:val="both"/>
    </w:pPr>
    <w:rPr>
      <w:rFonts w:ascii="Times New Roman" w:eastAsia="Calibri" w:hAnsi="Times New Roman" w:cs="Tahoma"/>
      <w:sz w:val="28"/>
      <w:szCs w:val="24"/>
      <w:lang w:eastAsia="en-US"/>
    </w:rPr>
  </w:style>
  <w:style w:type="character" w:customStyle="1" w:styleId="afd">
    <w:name w:val="Основной ГП Знак"/>
    <w:basedOn w:val="a0"/>
    <w:link w:val="afc"/>
    <w:locked/>
    <w:rsid w:val="007F7FDF"/>
    <w:rPr>
      <w:rFonts w:ascii="Times New Roman" w:eastAsia="Calibri" w:hAnsi="Times New Roman" w:cs="Tahoma"/>
      <w:sz w:val="28"/>
      <w:szCs w:val="24"/>
      <w:lang w:eastAsia="en-US"/>
    </w:rPr>
  </w:style>
  <w:style w:type="character" w:customStyle="1" w:styleId="afe">
    <w:name w:val="Таблица ГП Знак"/>
    <w:basedOn w:val="a0"/>
    <w:link w:val="aff"/>
    <w:locked/>
    <w:rsid w:val="007F7FDF"/>
    <w:rPr>
      <w:rFonts w:ascii="Times New Roman" w:hAnsi="Times New Roman" w:cs="Tahoma"/>
    </w:rPr>
  </w:style>
  <w:style w:type="paragraph" w:customStyle="1" w:styleId="aff">
    <w:name w:val="Таблица ГП"/>
    <w:basedOn w:val="a"/>
    <w:next w:val="afc"/>
    <w:link w:val="afe"/>
    <w:qFormat/>
    <w:rsid w:val="007F7FDF"/>
    <w:pPr>
      <w:spacing w:after="0" w:line="240" w:lineRule="auto"/>
    </w:pPr>
    <w:rPr>
      <w:rFonts w:ascii="Times New Roman" w:hAnsi="Times New Roman" w:cs="Tahoma"/>
    </w:rPr>
  </w:style>
  <w:style w:type="character" w:customStyle="1" w:styleId="aff0">
    <w:name w:val="Раздел ГП Знак"/>
    <w:basedOn w:val="20"/>
    <w:link w:val="aff1"/>
    <w:locked/>
    <w:rsid w:val="007F7FDF"/>
    <w:rPr>
      <w:rFonts w:ascii="Tahoma" w:hAnsi="Tahoma" w:cs="Tahoma"/>
      <w:sz w:val="28"/>
      <w:szCs w:val="24"/>
    </w:rPr>
  </w:style>
  <w:style w:type="paragraph" w:customStyle="1" w:styleId="aff1">
    <w:name w:val="Раздел ГП"/>
    <w:basedOn w:val="2"/>
    <w:next w:val="afb"/>
    <w:link w:val="aff0"/>
    <w:qFormat/>
    <w:rsid w:val="007F7FDF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paragraph" w:customStyle="1" w:styleId="aff2">
    <w:name w:val="Подзаголовок_ГП"/>
    <w:basedOn w:val="a"/>
    <w:qFormat/>
    <w:rsid w:val="007F7FDF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character" w:customStyle="1" w:styleId="0">
    <w:name w:val="0 Основной текст Знак"/>
    <w:basedOn w:val="a0"/>
    <w:link w:val="00"/>
    <w:locked/>
    <w:rsid w:val="007F7FDF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7F7FDF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character" w:styleId="aff3">
    <w:name w:val="Subtle Emphasis"/>
    <w:basedOn w:val="a0"/>
    <w:qFormat/>
    <w:rsid w:val="007F7FDF"/>
    <w:rPr>
      <w:i/>
      <w:iCs/>
      <w:color w:val="808080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7F7FDF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7FDF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7F7FDF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7F7FDF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F7FDF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7F7FDF"/>
    <w:rPr>
      <w:rFonts w:ascii="Arial" w:eastAsia="Times New Roman" w:hAnsi="Arial" w:cs="Arial"/>
      <w:vanish/>
      <w:sz w:val="16"/>
      <w:szCs w:val="16"/>
    </w:rPr>
  </w:style>
  <w:style w:type="table" w:styleId="aff4">
    <w:name w:val="Table Grid"/>
    <w:basedOn w:val="a1"/>
    <w:rsid w:val="007F7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ndnote text"/>
    <w:basedOn w:val="a"/>
    <w:link w:val="aff6"/>
    <w:uiPriority w:val="99"/>
    <w:semiHidden/>
    <w:unhideWhenUsed/>
    <w:rsid w:val="007F7FDF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7F7FDF"/>
    <w:rPr>
      <w:sz w:val="20"/>
      <w:szCs w:val="20"/>
    </w:rPr>
  </w:style>
  <w:style w:type="paragraph" w:styleId="aff7">
    <w:name w:val="TOC Heading"/>
    <w:basedOn w:val="1"/>
    <w:next w:val="a"/>
    <w:uiPriority w:val="39"/>
    <w:semiHidden/>
    <w:unhideWhenUsed/>
    <w:qFormat/>
    <w:rsid w:val="007F7FDF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7F7FDF"/>
    <w:pPr>
      <w:spacing w:after="100"/>
      <w:ind w:left="440"/>
    </w:pPr>
  </w:style>
  <w:style w:type="character" w:styleId="aff8">
    <w:name w:val="Hyperlink"/>
    <w:basedOn w:val="a0"/>
    <w:uiPriority w:val="99"/>
    <w:unhideWhenUsed/>
    <w:rsid w:val="007F7FDF"/>
    <w:rPr>
      <w:color w:val="0000FF" w:themeColor="hyperlink"/>
      <w:u w:val="single"/>
    </w:rPr>
  </w:style>
  <w:style w:type="paragraph" w:customStyle="1" w:styleId="aff9">
    <w:name w:val="Таблица межевание"/>
    <w:basedOn w:val="aff"/>
    <w:link w:val="affa"/>
    <w:qFormat/>
    <w:rsid w:val="007F7FDF"/>
    <w:pPr>
      <w:jc w:val="center"/>
    </w:pPr>
    <w:rPr>
      <w:spacing w:val="-20"/>
    </w:rPr>
  </w:style>
  <w:style w:type="character" w:customStyle="1" w:styleId="affa">
    <w:name w:val="Таблица межевание Знак"/>
    <w:basedOn w:val="afe"/>
    <w:link w:val="aff9"/>
    <w:rsid w:val="007F7FDF"/>
    <w:rPr>
      <w:spacing w:val="-20"/>
    </w:rPr>
  </w:style>
  <w:style w:type="character" w:customStyle="1" w:styleId="blk">
    <w:name w:val="blk"/>
    <w:basedOn w:val="a0"/>
    <w:rsid w:val="007F7FDF"/>
  </w:style>
  <w:style w:type="character" w:customStyle="1" w:styleId="u">
    <w:name w:val="u"/>
    <w:basedOn w:val="a0"/>
    <w:rsid w:val="007F7FDF"/>
  </w:style>
  <w:style w:type="paragraph" w:customStyle="1" w:styleId="affb">
    <w:name w:val="Заголовок к таблице"/>
    <w:basedOn w:val="a"/>
    <w:link w:val="affc"/>
    <w:qFormat/>
    <w:rsid w:val="007F7FDF"/>
    <w:pPr>
      <w:spacing w:before="120" w:after="0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fc">
    <w:name w:val="Заголовок к таблице Знак"/>
    <w:basedOn w:val="a0"/>
    <w:link w:val="affb"/>
    <w:rsid w:val="007F7FD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ffd">
    <w:name w:val="header"/>
    <w:basedOn w:val="a"/>
    <w:link w:val="affe"/>
    <w:uiPriority w:val="99"/>
    <w:semiHidden/>
    <w:unhideWhenUsed/>
    <w:rsid w:val="007F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7F7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517-6627-42C1-A655-CA92615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4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-4</dc:creator>
  <cp:lastModifiedBy>Проектант2</cp:lastModifiedBy>
  <cp:revision>37</cp:revision>
  <cp:lastPrinted>2014-07-10T10:31:00Z</cp:lastPrinted>
  <dcterms:created xsi:type="dcterms:W3CDTF">2014-06-26T10:39:00Z</dcterms:created>
  <dcterms:modified xsi:type="dcterms:W3CDTF">2014-07-10T10:37:00Z</dcterms:modified>
</cp:coreProperties>
</file>